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B5F22" w14:textId="77777777" w:rsidR="004A20FE" w:rsidRPr="00D3615C" w:rsidRDefault="004A20FE" w:rsidP="004A20FE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8"/>
          <w:szCs w:val="28"/>
        </w:rPr>
      </w:pPr>
      <w:bookmarkStart w:id="0" w:name="_Toc84891810"/>
      <w:r w:rsidRPr="00D3615C">
        <w:rPr>
          <w:rFonts w:ascii="Times New Roman" w:hAnsi="Times New Roman" w:cs="Times New Roman"/>
          <w:sz w:val="28"/>
          <w:szCs w:val="28"/>
        </w:rPr>
        <w:t>LAPORAN PRAKTIKUM</w:t>
      </w:r>
      <w:bookmarkEnd w:id="0"/>
    </w:p>
    <w:p w14:paraId="235D80A8" w14:textId="58C25E31" w:rsidR="004A20FE" w:rsidRPr="00D3615C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bookmarkStart w:id="1" w:name="_Hlk84533921"/>
      <w:r>
        <w:rPr>
          <w:rFonts w:ascii="Times New Roman" w:hAnsi="Times New Roman" w:cs="Times New Roman"/>
          <w:sz w:val="28"/>
          <w:szCs w:val="28"/>
        </w:rPr>
        <w:t>MENGENAL VARIABEL DAN OPERATOR</w:t>
      </w:r>
    </w:p>
    <w:bookmarkEnd w:id="1"/>
    <w:p w14:paraId="551D76AF" w14:textId="77777777" w:rsidR="004A20FE" w:rsidRDefault="004A20FE" w:rsidP="004A20F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5F069E" w14:textId="77777777" w:rsidR="004A20FE" w:rsidRDefault="004A20FE" w:rsidP="004A20F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</w:pPr>
    </w:p>
    <w:p w14:paraId="668DBC94" w14:textId="77777777" w:rsidR="004A20FE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6886A28" w14:textId="77777777" w:rsidR="004A20FE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2FDC887" wp14:editId="4D02AB33">
            <wp:extent cx="2914650" cy="2914650"/>
            <wp:effectExtent l="0" t="0" r="0" b="0"/>
            <wp:docPr id="3" name="Picture 3" descr="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46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5D6C0E" w14:textId="77777777" w:rsidR="004A20FE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0D0721AB" w14:textId="77777777" w:rsidR="004A20FE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5A342A8" w14:textId="77777777" w:rsidR="004A20FE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4341274F" w14:textId="77777777" w:rsidR="004A20FE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SUSUN OLEH :</w:t>
      </w:r>
    </w:p>
    <w:p w14:paraId="358DDA57" w14:textId="77777777" w:rsidR="004A20FE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a </w:t>
      </w:r>
      <w:r>
        <w:rPr>
          <w:rFonts w:ascii="Times New Roman" w:hAnsi="Times New Roman" w:cs="Times New Roman"/>
          <w:sz w:val="24"/>
          <w:szCs w:val="24"/>
        </w:rPr>
        <w:tab/>
        <w:t>: Ilmira Yulfihani</w:t>
      </w:r>
    </w:p>
    <w:p w14:paraId="1DFE10E0" w14:textId="77777777" w:rsidR="004A20FE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PM</w:t>
      </w:r>
      <w:r>
        <w:rPr>
          <w:rFonts w:ascii="Times New Roman" w:hAnsi="Times New Roman" w:cs="Times New Roman"/>
          <w:sz w:val="24"/>
          <w:szCs w:val="24"/>
        </w:rPr>
        <w:tab/>
        <w:t>: 5210411329</w:t>
      </w:r>
    </w:p>
    <w:p w14:paraId="36DA2FFA" w14:textId="77777777" w:rsidR="004A20FE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6B6F520D" w14:textId="77777777" w:rsidR="004A20FE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8AB9A76" w14:textId="77777777" w:rsidR="004A20FE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5A515D55" w14:textId="77777777" w:rsidR="004A20FE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  <w:sectPr w:rsidR="004A20FE" w:rsidSect="0029280F">
          <w:footerReference w:type="default" r:id="rId7"/>
          <w:pgSz w:w="11906" w:h="16838" w:code="9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PROGRAM STUDI INFORMATIKA</w:t>
      </w:r>
      <w:r>
        <w:rPr>
          <w:rFonts w:ascii="Times New Roman" w:hAnsi="Times New Roman" w:cs="Times New Roman"/>
          <w:sz w:val="24"/>
          <w:szCs w:val="24"/>
        </w:rPr>
        <w:br/>
        <w:t>UNIVERSITAS TEKNOLOGI YOGYAKARTA</w:t>
      </w:r>
      <w:r>
        <w:rPr>
          <w:rFonts w:ascii="Times New Roman" w:hAnsi="Times New Roman" w:cs="Times New Roman"/>
          <w:sz w:val="24"/>
          <w:szCs w:val="24"/>
        </w:rPr>
        <w:br/>
        <w:t>TAHUN AJARAN 2021/2022</w:t>
      </w:r>
    </w:p>
    <w:p w14:paraId="7E76761E" w14:textId="77777777" w:rsidR="004A20FE" w:rsidRDefault="004A20FE" w:rsidP="004A20F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4A20FE" w:rsidSect="00B43DEE">
          <w:pgSz w:w="11906" w:h="16838" w:code="9"/>
          <w:pgMar w:top="851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219E60D9" w14:textId="77777777" w:rsidR="004A20FE" w:rsidRDefault="004A20FE" w:rsidP="004A20FE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2" w:name="_Toc84891811"/>
      <w:r>
        <w:rPr>
          <w:rFonts w:ascii="Times New Roman" w:hAnsi="Times New Roman" w:cs="Times New Roman"/>
          <w:sz w:val="24"/>
          <w:szCs w:val="24"/>
        </w:rPr>
        <w:t>DAFTAR ISI</w:t>
      </w:r>
      <w:bookmarkEnd w:id="2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8840886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3F639BA" w14:textId="77777777" w:rsidR="004A20FE" w:rsidRDefault="004A20FE" w:rsidP="004A20FE">
          <w:pPr>
            <w:pStyle w:val="TOCHeading"/>
          </w:pPr>
        </w:p>
        <w:p w14:paraId="281166B2" w14:textId="77777777" w:rsidR="004A20FE" w:rsidRDefault="004A20FE" w:rsidP="004A20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891810" w:history="1">
            <w:r>
              <w:rPr>
                <w:rStyle w:val="Hyperlink"/>
                <w:rFonts w:ascii="Times New Roman" w:hAnsi="Times New Roman" w:cs="Times New Roman"/>
                <w:noProof/>
              </w:rPr>
              <w:t xml:space="preserve">JUDUL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D7123" w14:textId="77777777" w:rsidR="004A20FE" w:rsidRDefault="004A20FE" w:rsidP="004A20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4891811" w:history="1">
            <w:r w:rsidRPr="00F50CDE">
              <w:rPr>
                <w:rStyle w:val="Hyperlink"/>
                <w:rFonts w:ascii="Times New Roman" w:hAnsi="Times New Roman" w:cs="Times New Roman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A2794" w14:textId="77777777" w:rsidR="004A20FE" w:rsidRDefault="004A20FE" w:rsidP="004A20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4891812" w:history="1">
            <w:r w:rsidRPr="00F50CDE">
              <w:rPr>
                <w:rStyle w:val="Hyperlink"/>
                <w:rFonts w:ascii="Times New Roman" w:hAnsi="Times New Roman" w:cs="Times New Roman"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D26C4" w14:textId="77777777" w:rsidR="004A20FE" w:rsidRDefault="004A20FE" w:rsidP="004A20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4891813" w:history="1">
            <w:r w:rsidRPr="00F50CD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UJUAN PRAKTIK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50A6B" w14:textId="77777777" w:rsidR="004A20FE" w:rsidRDefault="004A20FE" w:rsidP="004A20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4891814" w:history="1">
            <w:r w:rsidRPr="00F50CDE">
              <w:rPr>
                <w:rStyle w:val="Hyperlink"/>
                <w:rFonts w:ascii="Times New Roman" w:hAnsi="Times New Roman" w:cs="Times New Roman"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D5CD9" w14:textId="77777777" w:rsidR="004A20FE" w:rsidRDefault="004A20FE" w:rsidP="004A20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4891815" w:history="1">
            <w:r w:rsidRPr="00F50CD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SAR TE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FD097" w14:textId="77777777" w:rsidR="004A20FE" w:rsidRDefault="004A20FE" w:rsidP="004A20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4891816" w:history="1">
            <w:r w:rsidRPr="00F50CDE">
              <w:rPr>
                <w:rStyle w:val="Hyperlink"/>
                <w:rFonts w:ascii="Times New Roman" w:hAnsi="Times New Roman" w:cs="Times New Roman"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20FF0" w14:textId="77777777" w:rsidR="004A20FE" w:rsidRDefault="004A20FE" w:rsidP="004A20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4891817" w:history="1">
            <w:r w:rsidRPr="00F50CD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LAT DAN BAH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A5749" w14:textId="77777777" w:rsidR="004A20FE" w:rsidRDefault="004A20FE" w:rsidP="004A20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4891818" w:history="1">
            <w:r w:rsidRPr="00F50CDE">
              <w:rPr>
                <w:rStyle w:val="Hyperlink"/>
                <w:rFonts w:ascii="Times New Roman" w:hAnsi="Times New Roman" w:cs="Times New Roman"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0350FB" w14:textId="77777777" w:rsidR="004A20FE" w:rsidRDefault="004A20FE" w:rsidP="004A20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4891819" w:history="1">
            <w:r w:rsidRPr="00F50CDE">
              <w:rPr>
                <w:rStyle w:val="Hyperlink"/>
                <w:rFonts w:ascii="Times New Roman" w:hAnsi="Times New Roman" w:cs="Times New Roman"/>
                <w:b/>
                <w:noProof/>
              </w:rPr>
              <w:t>CARA KER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66F46" w14:textId="77777777" w:rsidR="004A20FE" w:rsidRDefault="004A20FE" w:rsidP="004A20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4891820" w:history="1">
            <w:r w:rsidRPr="00F50CDE">
              <w:rPr>
                <w:rStyle w:val="Hyperlink"/>
                <w:rFonts w:ascii="Times New Roman" w:hAnsi="Times New Roman" w:cs="Times New Roman"/>
                <w:noProof/>
              </w:rPr>
              <w:t>BAB 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78BD9" w14:textId="77777777" w:rsidR="004A20FE" w:rsidRDefault="004A20FE" w:rsidP="004A20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4891821" w:history="1">
            <w:r w:rsidRPr="00F50CD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CDF3E" w14:textId="77777777" w:rsidR="004A20FE" w:rsidRDefault="004A20FE" w:rsidP="004A20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4891822" w:history="1">
            <w:r w:rsidRPr="00F50CDE">
              <w:rPr>
                <w:rStyle w:val="Hyperlink"/>
                <w:rFonts w:ascii="Times New Roman" w:hAnsi="Times New Roman" w:cs="Times New Roman"/>
                <w:noProof/>
              </w:rPr>
              <w:t>BAB 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D3E70" w14:textId="77777777" w:rsidR="004A20FE" w:rsidRDefault="004A20FE" w:rsidP="004A20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4891823" w:history="1">
            <w:r w:rsidRPr="00F50CDE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144A0" w14:textId="77777777" w:rsidR="004A20FE" w:rsidRDefault="004A20FE" w:rsidP="004A20F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val="en-ID" w:eastAsia="en-ID"/>
            </w:rPr>
          </w:pPr>
          <w:hyperlink w:anchor="_Toc84891824" w:history="1">
            <w:r w:rsidRPr="00F50CDE">
              <w:rPr>
                <w:rStyle w:val="Hyperlink"/>
                <w:rFonts w:ascii="Times New Roman" w:hAnsi="Times New Roman" w:cs="Times New Roman"/>
                <w:noProof/>
              </w:rPr>
              <w:t>DAFTAR PUSTA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89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28439" w14:textId="77777777" w:rsidR="004A20FE" w:rsidRDefault="004A20FE" w:rsidP="004A20FE">
          <w:r>
            <w:rPr>
              <w:b/>
              <w:bCs/>
              <w:noProof/>
            </w:rPr>
            <w:fldChar w:fldCharType="end"/>
          </w:r>
        </w:p>
      </w:sdtContent>
    </w:sdt>
    <w:p w14:paraId="1CD726DF" w14:textId="77777777" w:rsidR="004A20FE" w:rsidRDefault="004A20FE" w:rsidP="004A20FE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</w:p>
    <w:p w14:paraId="04FAFA47" w14:textId="77777777" w:rsidR="004A20FE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14:paraId="2B60314A" w14:textId="77777777" w:rsidR="004A20FE" w:rsidRDefault="004A20FE" w:rsidP="004A20FE">
      <w:pPr>
        <w:pStyle w:val="ListParagraph"/>
        <w:spacing w:line="360" w:lineRule="auto"/>
        <w:ind w:left="0" w:firstLine="720"/>
        <w:jc w:val="right"/>
        <w:rPr>
          <w:rFonts w:ascii="Times New Roman" w:hAnsi="Times New Roman" w:cs="Times New Roman"/>
          <w:sz w:val="24"/>
          <w:szCs w:val="24"/>
        </w:rPr>
      </w:pPr>
    </w:p>
    <w:p w14:paraId="244F9FE7" w14:textId="77777777" w:rsidR="004A20FE" w:rsidRDefault="004A20FE" w:rsidP="004A20FE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  <w:sectPr w:rsidR="004A20FE" w:rsidSect="00DB5A8B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DB6275A" w14:textId="77777777" w:rsidR="004A20FE" w:rsidRDefault="004A20FE" w:rsidP="004A20FE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3" w:name="_Toc84891812"/>
      <w:r>
        <w:rPr>
          <w:rFonts w:ascii="Times New Roman" w:hAnsi="Times New Roman" w:cs="Times New Roman"/>
          <w:sz w:val="24"/>
          <w:szCs w:val="24"/>
        </w:rPr>
        <w:t>BAB I</w:t>
      </w:r>
      <w:bookmarkEnd w:id="3"/>
    </w:p>
    <w:p w14:paraId="701077A4" w14:textId="77777777" w:rsidR="004A20FE" w:rsidRPr="007D157D" w:rsidRDefault="004A20FE" w:rsidP="004A20FE">
      <w:pPr>
        <w:pStyle w:val="ListParagraph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4" w:name="_Toc84891813"/>
      <w:r w:rsidRPr="007D157D">
        <w:rPr>
          <w:rFonts w:ascii="Times New Roman" w:hAnsi="Times New Roman" w:cs="Times New Roman"/>
          <w:b/>
          <w:bCs/>
          <w:sz w:val="24"/>
          <w:szCs w:val="24"/>
        </w:rPr>
        <w:t>TUJUAN PRAKTIKUM</w:t>
      </w:r>
      <w:bookmarkEnd w:id="4"/>
    </w:p>
    <w:p w14:paraId="42CAC783" w14:textId="77777777" w:rsidR="004A20FE" w:rsidRDefault="004A20FE" w:rsidP="004A20FE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4"/>
          <w:szCs w:val="24"/>
        </w:rPr>
      </w:pPr>
    </w:p>
    <w:p w14:paraId="7854CD05" w14:textId="77777777" w:rsidR="004A20FE" w:rsidRDefault="004A20FE" w:rsidP="004A20FE">
      <w:pPr>
        <w:pStyle w:val="ListParagraph"/>
        <w:spacing w:line="360" w:lineRule="auto"/>
        <w:ind w:left="0" w:firstLine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45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761E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61E45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761E45">
        <w:rPr>
          <w:rFonts w:ascii="Times New Roman" w:hAnsi="Times New Roman" w:cs="Times New Roman"/>
          <w:sz w:val="24"/>
          <w:szCs w:val="24"/>
        </w:rPr>
        <w:t xml:space="preserve">, Flowchart, </w:t>
      </w:r>
      <w:r>
        <w:rPr>
          <w:rFonts w:ascii="Times New Roman" w:hAnsi="Times New Roman" w:cs="Times New Roman"/>
          <w:sz w:val="24"/>
          <w:szCs w:val="24"/>
        </w:rPr>
        <w:t>d</w:t>
      </w:r>
      <w:r w:rsidRPr="00761E45">
        <w:rPr>
          <w:rFonts w:ascii="Times New Roman" w:hAnsi="Times New Roman" w:cs="Times New Roman"/>
          <w:sz w:val="24"/>
          <w:szCs w:val="24"/>
        </w:rPr>
        <w:t>an Pseudocod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34DECFEC" w14:textId="77777777" w:rsidR="004A20FE" w:rsidRPr="004A20FE" w:rsidRDefault="004A20FE" w:rsidP="004A20FE">
      <w:pPr>
        <w:rPr>
          <w:rFonts w:ascii="Times New Roman" w:hAnsi="Times New Roman" w:cs="Times New Roman"/>
          <w:sz w:val="24"/>
          <w:szCs w:val="24"/>
        </w:rPr>
      </w:pPr>
      <w:bookmarkStart w:id="5" w:name="_Toc84891814"/>
      <w:r w:rsidRPr="004A20FE">
        <w:rPr>
          <w:rFonts w:ascii="Times New Roman" w:hAnsi="Times New Roman" w:cs="Times New Roman"/>
          <w:sz w:val="24"/>
          <w:szCs w:val="24"/>
        </w:rPr>
        <w:t xml:space="preserve">1. </w:t>
      </w:r>
      <w:proofErr w:type="spellStart"/>
      <w:r w:rsidRPr="004A20FE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4A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FE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4A20FE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A20FE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4A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FE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A20F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A20FE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1A618252" w14:textId="77777777" w:rsidR="004A20FE" w:rsidRDefault="004A20FE" w:rsidP="004A20FE">
      <w:pPr>
        <w:rPr>
          <w:rFonts w:ascii="Times New Roman" w:hAnsi="Times New Roman" w:cs="Times New Roman"/>
          <w:sz w:val="24"/>
          <w:szCs w:val="24"/>
        </w:rPr>
      </w:pPr>
      <w:r w:rsidRPr="004A20FE">
        <w:rPr>
          <w:rFonts w:ascii="Times New Roman" w:hAnsi="Times New Roman" w:cs="Times New Roman"/>
          <w:sz w:val="24"/>
          <w:szCs w:val="24"/>
        </w:rPr>
        <w:t xml:space="preserve">2. </w:t>
      </w:r>
      <w:proofErr w:type="spellStart"/>
      <w:r w:rsidRPr="004A20FE">
        <w:rPr>
          <w:rFonts w:ascii="Times New Roman" w:hAnsi="Times New Roman" w:cs="Times New Roman"/>
          <w:sz w:val="24"/>
          <w:szCs w:val="24"/>
        </w:rPr>
        <w:t>Menerapkan</w:t>
      </w:r>
      <w:proofErr w:type="spellEnd"/>
      <w:r w:rsidRPr="004A20FE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4A20FE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4A20FE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4A20FE">
        <w:rPr>
          <w:rFonts w:ascii="Times New Roman" w:hAnsi="Times New Roman" w:cs="Times New Roman"/>
          <w:sz w:val="24"/>
          <w:szCs w:val="24"/>
        </w:rPr>
        <w:t>lapangan</w:t>
      </w:r>
      <w:proofErr w:type="spellEnd"/>
    </w:p>
    <w:p w14:paraId="71F76CC1" w14:textId="0E4223BB" w:rsidR="004A20FE" w:rsidRPr="00B43DEE" w:rsidRDefault="004A20FE" w:rsidP="004A20FE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B43DEE">
        <w:rPr>
          <w:rFonts w:ascii="Times New Roman" w:hAnsi="Times New Roman" w:cs="Times New Roman"/>
          <w:color w:val="auto"/>
          <w:sz w:val="24"/>
          <w:szCs w:val="24"/>
        </w:rPr>
        <w:t>BAB II</w:t>
      </w:r>
      <w:bookmarkEnd w:id="5"/>
    </w:p>
    <w:p w14:paraId="3C141C7A" w14:textId="77777777" w:rsidR="004A20FE" w:rsidRPr="00B43DEE" w:rsidRDefault="004A20FE" w:rsidP="004A20F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84891815"/>
      <w:r w:rsidRPr="00B43DEE">
        <w:rPr>
          <w:rFonts w:ascii="Times New Roman" w:hAnsi="Times New Roman" w:cs="Times New Roman"/>
          <w:b/>
          <w:bCs/>
          <w:color w:val="auto"/>
          <w:sz w:val="24"/>
          <w:szCs w:val="24"/>
        </w:rPr>
        <w:t>DASAR TEORI</w:t>
      </w:r>
      <w:bookmarkEnd w:id="6"/>
    </w:p>
    <w:p w14:paraId="01920E87" w14:textId="77777777" w:rsidR="000D5628" w:rsidRPr="000D5628" w:rsidRDefault="000D5628" w:rsidP="000D562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</w:p>
    <w:p w14:paraId="5B440484" w14:textId="77777777" w:rsidR="000D5628" w:rsidRPr="000D5628" w:rsidRDefault="000D5628" w:rsidP="000D5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aspek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terpenting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idefinisik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blok</w:t>
      </w:r>
      <w:proofErr w:type="spellEnd"/>
    </w:p>
    <w:p w14:paraId="5B6E33FD" w14:textId="77777777" w:rsidR="000D5628" w:rsidRPr="000D5628" w:rsidRDefault="000D5628" w:rsidP="000D5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, yang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kap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pun</w:t>
      </w:r>
    </w:p>
    <w:p w14:paraId="2DCD55C4" w14:textId="77777777" w:rsidR="000D5628" w:rsidRPr="000D5628" w:rsidRDefault="000D5628" w:rsidP="000D5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>.</w:t>
      </w:r>
    </w:p>
    <w:p w14:paraId="39600669" w14:textId="77777777" w:rsidR="000D5628" w:rsidRPr="000D5628" w:rsidRDefault="000D5628" w:rsidP="000D5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5628">
        <w:rPr>
          <w:rFonts w:ascii="Times New Roman" w:hAnsi="Times New Roman" w:cs="Times New Roman"/>
          <w:sz w:val="24"/>
          <w:szCs w:val="24"/>
        </w:rPr>
        <w:t xml:space="preserve">Python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blok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bangun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sar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yang</w:t>
      </w:r>
    </w:p>
    <w:p w14:paraId="33E2CB8D" w14:textId="77777777" w:rsidR="000D5628" w:rsidRPr="000D5628" w:rsidRDefault="000D5628" w:rsidP="000D5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ikenal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kumpul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pernyata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fungsi</w:t>
      </w:r>
      <w:proofErr w:type="spellEnd"/>
    </w:p>
    <w:p w14:paraId="1EA7BF29" w14:textId="77777777" w:rsidR="000D5628" w:rsidRPr="000D5628" w:rsidRDefault="000D5628" w:rsidP="000D5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keguna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odularitas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ke</w:t>
      </w:r>
      <w:proofErr w:type="spellEnd"/>
    </w:p>
    <w:p w14:paraId="245D40B1" w14:textId="77777777" w:rsidR="000D5628" w:rsidRPr="000D5628" w:rsidRDefault="000D5628" w:rsidP="000D5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0D5628">
        <w:rPr>
          <w:rFonts w:ascii="Times New Roman" w:hAnsi="Times New Roman" w:cs="Times New Roman"/>
          <w:sz w:val="24"/>
          <w:szCs w:val="24"/>
        </w:rPr>
        <w:t>program Python.</w:t>
      </w:r>
    </w:p>
    <w:p w14:paraId="28879401" w14:textId="77777777" w:rsidR="000D5628" w:rsidRPr="000D5628" w:rsidRDefault="000D5628" w:rsidP="000D5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programmer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mecah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bagian-bagi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lebih</w:t>
      </w:r>
      <w:proofErr w:type="spellEnd"/>
    </w:p>
    <w:p w14:paraId="7445ABB3" w14:textId="77777777" w:rsidR="000D5628" w:rsidRPr="000D5628" w:rsidRDefault="000D5628" w:rsidP="000D5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sz w:val="24"/>
          <w:szCs w:val="24"/>
        </w:rPr>
        <w:t>kecil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pengulang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>.</w:t>
      </w:r>
    </w:p>
    <w:p w14:paraId="2FD8DADA" w14:textId="77777777" w:rsidR="000D5628" w:rsidRPr="000D5628" w:rsidRDefault="000D5628" w:rsidP="000D562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sz w:val="24"/>
          <w:szCs w:val="24"/>
        </w:rPr>
        <w:t>Seiring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berkembangnya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program,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terorganisir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>.</w:t>
      </w:r>
    </w:p>
    <w:p w14:paraId="2D50BB88" w14:textId="77777777" w:rsidR="000D5628" w:rsidRPr="000D5628" w:rsidRDefault="000D5628" w:rsidP="000D562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b/>
          <w:bCs/>
          <w:sz w:val="24"/>
          <w:szCs w:val="24"/>
        </w:rPr>
        <w:t>Keuntungan</w:t>
      </w:r>
      <w:proofErr w:type="spellEnd"/>
      <w:r w:rsidRPr="000D5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0D5628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16C9B645" w14:textId="5BFAD25D" w:rsidR="000D5628" w:rsidRPr="000D5628" w:rsidRDefault="000D5628" w:rsidP="000D562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nghindar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ulang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logika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yang</w:t>
      </w:r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4095B2B9" w14:textId="1A62177E" w:rsidR="000D5628" w:rsidRPr="000D5628" w:rsidRDefault="000D5628" w:rsidP="000D562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program dan di mana</w:t>
      </w:r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program.</w:t>
      </w:r>
    </w:p>
    <w:p w14:paraId="07377F89" w14:textId="7566C279" w:rsidR="000D5628" w:rsidRPr="000D5628" w:rsidRDefault="000D5628" w:rsidP="000D562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lacak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program Python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ibag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be</w:t>
      </w:r>
      <w:r w:rsidRPr="000D5628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>.</w:t>
      </w:r>
    </w:p>
    <w:p w14:paraId="772454F3" w14:textId="202B3331" w:rsidR="000D5628" w:rsidRDefault="000D5628" w:rsidP="000D562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kembal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pencapai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Python.</w:t>
      </w:r>
    </w:p>
    <w:p w14:paraId="34579A85" w14:textId="419465F3" w:rsidR="000D5628" w:rsidRDefault="000D5628" w:rsidP="000D56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518042D" w14:textId="35651794" w:rsidR="000D5628" w:rsidRDefault="000D5628" w:rsidP="000D56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02464B88" w14:textId="77777777" w:rsidR="000D5628" w:rsidRPr="000D5628" w:rsidRDefault="000D5628" w:rsidP="000D5628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DBF898" w14:textId="77777777" w:rsidR="000D5628" w:rsidRPr="000D5628" w:rsidRDefault="000D5628" w:rsidP="000D5628">
      <w:pPr>
        <w:spacing w:line="276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b/>
          <w:bCs/>
          <w:sz w:val="24"/>
          <w:szCs w:val="24"/>
        </w:rPr>
        <w:t>Fungsi</w:t>
      </w:r>
      <w:proofErr w:type="spellEnd"/>
      <w:r w:rsidRPr="000D562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b/>
          <w:bCs/>
          <w:sz w:val="24"/>
          <w:szCs w:val="24"/>
        </w:rPr>
        <w:t>Bawaan</w:t>
      </w:r>
      <w:proofErr w:type="spellEnd"/>
    </w:p>
    <w:p w14:paraId="5CDCC50B" w14:textId="77777777" w:rsidR="000D5628" w:rsidRPr="000D5628" w:rsidRDefault="000D5628" w:rsidP="000D56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D5628">
        <w:rPr>
          <w:rFonts w:ascii="Times New Roman" w:hAnsi="Times New Roman" w:cs="Times New Roman"/>
          <w:sz w:val="24"/>
          <w:szCs w:val="24"/>
        </w:rPr>
        <w:t xml:space="preserve">Interpreter Python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bawaan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dalamnya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D5628">
        <w:rPr>
          <w:rFonts w:ascii="Times New Roman" w:hAnsi="Times New Roman" w:cs="Times New Roman"/>
          <w:sz w:val="24"/>
          <w:szCs w:val="24"/>
        </w:rPr>
        <w:t>selalu</w:t>
      </w:r>
      <w:proofErr w:type="spellEnd"/>
    </w:p>
    <w:p w14:paraId="01D20141" w14:textId="7E16FA55" w:rsidR="000D5628" w:rsidRDefault="000D5628" w:rsidP="000D56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D5628">
        <w:rPr>
          <w:rFonts w:ascii="Times New Roman" w:hAnsi="Times New Roman" w:cs="Times New Roman"/>
          <w:sz w:val="24"/>
          <w:szCs w:val="24"/>
        </w:rPr>
        <w:t>tersedia</w:t>
      </w:r>
      <w:proofErr w:type="spellEnd"/>
      <w:r w:rsidRPr="000D5628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7641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1400"/>
        <w:gridCol w:w="1360"/>
        <w:gridCol w:w="1667"/>
        <w:gridCol w:w="1627"/>
      </w:tblGrid>
      <w:tr w:rsidR="00593361" w:rsidRPr="00593361" w14:paraId="02D404B5" w14:textId="77777777" w:rsidTr="00CA3FC7">
        <w:trPr>
          <w:gridAfter w:val="1"/>
          <w:wAfter w:w="1627" w:type="dxa"/>
          <w:trHeight w:val="4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344331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r w:rsidRPr="00593361">
              <w:rPr>
                <w:rFonts w:ascii="Times New Roman" w:hAnsi="Times New Roman" w:cs="Times New Roman"/>
                <w:sz w:val="24"/>
                <w:szCs w:val="24"/>
                <w:lang w:val="en-ID"/>
              </w:rPr>
              <w:br/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E0299A5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  <w:proofErr w:type="spellStart"/>
            <w:r w:rsidRPr="005933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Fungsi</w:t>
            </w:r>
            <w:proofErr w:type="spellEnd"/>
            <w:r w:rsidRPr="005933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 xml:space="preserve"> </w:t>
            </w:r>
            <w:proofErr w:type="spellStart"/>
            <w:r w:rsidRPr="00593361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  <w:t>Bawaan</w:t>
            </w:r>
            <w:proofErr w:type="spellEnd"/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4CD4FE5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D"/>
              </w:rPr>
            </w:pPr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EEEEEE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37ECEE6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  <w:tr w:rsidR="00593361" w:rsidRPr="00593361" w14:paraId="200297D9" w14:textId="77777777" w:rsidTr="00CA3FC7">
        <w:trPr>
          <w:trHeight w:val="4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AC53B3E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8" w:anchor="abs" w:tooltip="abs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abs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B7E88CD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9" w:anchor="delattr" w:tooltip="delattr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delattr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052F1B1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10" w:anchor="hash" w:tooltip="hash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hash()</w:t>
              </w:r>
            </w:hyperlink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90F0F9B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11" w:anchor="func-memoryview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memoryview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1D69444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12" w:anchor="func-set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set()</w:t>
              </w:r>
            </w:hyperlink>
          </w:p>
        </w:tc>
      </w:tr>
      <w:tr w:rsidR="00593361" w:rsidRPr="00593361" w14:paraId="1FD7795A" w14:textId="77777777" w:rsidTr="00CA3FC7">
        <w:trPr>
          <w:trHeight w:val="2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E881A95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13" w:anchor="all" w:tooltip="all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all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67079D4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14" w:anchor="func-dict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dict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3FEA099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15" w:anchor="help" w:tooltip="help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help()</w:t>
              </w:r>
            </w:hyperlink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A63B43E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16" w:anchor="min" w:tooltip="min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min()</w:t>
              </w:r>
            </w:hyperlink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E06A43C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17" w:anchor="setattr" w:tooltip="setattr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setattr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</w:tr>
      <w:tr w:rsidR="00593361" w:rsidRPr="00593361" w14:paraId="1ADB172C" w14:textId="77777777" w:rsidTr="00CA3FC7">
        <w:trPr>
          <w:trHeight w:val="24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8572639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18" w:anchor="any" w:tooltip="any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any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26218D9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19" w:anchor="dir" w:tooltip="dir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dir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86002E3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20" w:anchor="hex" w:tooltip="hex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hex()</w:t>
              </w:r>
            </w:hyperlink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65BB84D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21" w:anchor="next" w:tooltip="next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next()</w:t>
              </w:r>
            </w:hyperlink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7BA22EF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22" w:anchor="slice" w:tooltip="slice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slice()</w:t>
              </w:r>
            </w:hyperlink>
          </w:p>
        </w:tc>
      </w:tr>
      <w:tr w:rsidR="00593361" w:rsidRPr="00593361" w14:paraId="645DC2D0" w14:textId="77777777" w:rsidTr="00CA3FC7">
        <w:trPr>
          <w:trHeight w:val="24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214BF7C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23" w:anchor="ascii" w:tooltip="ascii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ascii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102E358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24" w:anchor="divmod" w:tooltip="divmod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divmod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6D88500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25" w:anchor="id" w:tooltip="id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id()</w:t>
              </w:r>
            </w:hyperlink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B734FA0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26" w:anchor="object" w:tooltip="object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object()</w:t>
              </w:r>
            </w:hyperlink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1C2AC6E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27" w:anchor="sorted" w:tooltip="sorted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sorted()</w:t>
              </w:r>
            </w:hyperlink>
          </w:p>
        </w:tc>
      </w:tr>
      <w:tr w:rsidR="00593361" w:rsidRPr="00593361" w14:paraId="6A0A46A6" w14:textId="77777777" w:rsidTr="00CA3FC7">
        <w:trPr>
          <w:trHeight w:val="4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C079102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28" w:anchor="bin" w:tooltip="bin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bin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952E5B3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29" w:anchor="enumerate" w:tooltip="enumerate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enumerate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C42D421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30" w:anchor="input" w:tooltip="input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input()</w:t>
              </w:r>
            </w:hyperlink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AD0B021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31" w:anchor="oct" w:tooltip="oct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oct()</w:t>
              </w:r>
            </w:hyperlink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301E065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32" w:anchor="staticmethod" w:tooltip="staticmethod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staticmethod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</w:tr>
      <w:tr w:rsidR="00593361" w:rsidRPr="00593361" w14:paraId="0101646E" w14:textId="77777777" w:rsidTr="00CA3FC7">
        <w:trPr>
          <w:trHeight w:val="2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74544D8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33" w:anchor="bool" w:tooltip="bool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bool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76ED395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34" w:anchor="eval" w:tooltip="eval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eval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1B7CF0C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35" w:anchor="int" w:tooltip="int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int()</w:t>
              </w:r>
            </w:hyperlink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38EE9FB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36" w:anchor="open" w:tooltip="open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open()</w:t>
              </w:r>
            </w:hyperlink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CB32E3A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37" w:anchor="func-str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str()</w:t>
              </w:r>
            </w:hyperlink>
          </w:p>
        </w:tc>
      </w:tr>
      <w:tr w:rsidR="00593361" w:rsidRPr="00593361" w14:paraId="4CF40730" w14:textId="77777777" w:rsidTr="00CA3FC7">
        <w:trPr>
          <w:trHeight w:val="4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D767F18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38" w:anchor="breakpoint" w:tooltip="breakpoint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breakpoint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5F678DD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39" w:anchor="exec" w:tooltip="exec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exec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B877DA7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40" w:anchor="isinstance" w:tooltip="isinstance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isinstance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7EC5D37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41" w:anchor="ord" w:tooltip="ord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ord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C0CFE3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42" w:anchor="sum" w:tooltip="sum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sum()</w:t>
              </w:r>
            </w:hyperlink>
          </w:p>
        </w:tc>
      </w:tr>
      <w:tr w:rsidR="00593361" w:rsidRPr="00593361" w14:paraId="3B4CC403" w14:textId="77777777" w:rsidTr="00CA3FC7">
        <w:trPr>
          <w:trHeight w:val="4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8C4A077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43" w:anchor="func-bytearray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bytearray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A4CE1E1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44" w:anchor="filter" w:tooltip="filter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filter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28236C0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45" w:anchor="issubclass" w:tooltip="issubclass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issubclass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87B3E90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46" w:anchor="pow" w:tooltip="pow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pow()</w:t>
              </w:r>
            </w:hyperlink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B1BF9D9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47" w:anchor="super" w:tooltip="super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super()</w:t>
              </w:r>
            </w:hyperlink>
          </w:p>
        </w:tc>
      </w:tr>
      <w:tr w:rsidR="00593361" w:rsidRPr="00593361" w14:paraId="6EBA93D5" w14:textId="77777777" w:rsidTr="00CA3FC7">
        <w:trPr>
          <w:trHeight w:val="24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B087A30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48" w:anchor="func-bytes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bytes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F4447C5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49" w:anchor="float" w:tooltip="float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float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59824395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50" w:anchor="iter" w:tooltip="iter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iter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5677DFF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51" w:anchor="print" w:tooltip="print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print()</w:t>
              </w:r>
            </w:hyperlink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E599BCC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52" w:anchor="func-tuple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tuple()</w:t>
              </w:r>
            </w:hyperlink>
          </w:p>
        </w:tc>
      </w:tr>
      <w:tr w:rsidR="00593361" w:rsidRPr="00593361" w14:paraId="019D2577" w14:textId="77777777" w:rsidTr="00CA3FC7">
        <w:trPr>
          <w:trHeight w:val="252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6C65176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53" w:anchor="callable" w:tooltip="callable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callable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12FD1BF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54" w:anchor="format" w:tooltip="format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format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28E3081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55" w:anchor="len" w:tooltip="len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len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43E78D78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56" w:anchor="property" w:tooltip="property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property()</w:t>
              </w:r>
            </w:hyperlink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52B1A50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57" w:anchor="type" w:tooltip="type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type()</w:t>
              </w:r>
            </w:hyperlink>
          </w:p>
        </w:tc>
      </w:tr>
      <w:tr w:rsidR="00593361" w:rsidRPr="00593361" w14:paraId="1E9A20F3" w14:textId="77777777" w:rsidTr="00CA3FC7">
        <w:trPr>
          <w:trHeight w:val="4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4B2F4C4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58" w:anchor="chr" w:tooltip="chr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chr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064AEF6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59" w:anchor="func-frozenset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frozenset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198FBB4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60" w:anchor="func-list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list()</w:t>
              </w:r>
            </w:hyperlink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4FCE4EF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61" w:anchor="func-range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range()</w:t>
              </w:r>
            </w:hyperlink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4E775AB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62" w:anchor="vars" w:tooltip="vars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vars()</w:t>
              </w:r>
            </w:hyperlink>
          </w:p>
        </w:tc>
      </w:tr>
      <w:tr w:rsidR="00593361" w:rsidRPr="00593361" w14:paraId="5EF16278" w14:textId="77777777" w:rsidTr="00CA3FC7">
        <w:trPr>
          <w:trHeight w:val="487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9EEDF79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63" w:anchor="classmethod" w:tooltip="classmethod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classmethod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7BFFEC96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64" w:anchor="getattr" w:tooltip="getattr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getattr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4242936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65" w:anchor="locals" w:tooltip="locals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locals()</w:t>
              </w:r>
            </w:hyperlink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A4DB3B1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66" w:anchor="repr" w:tooltip="repr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repr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1F3542F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67" w:anchor="zip" w:tooltip="zip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zip()</w:t>
              </w:r>
            </w:hyperlink>
          </w:p>
        </w:tc>
      </w:tr>
      <w:tr w:rsidR="00593361" w:rsidRPr="00593361" w14:paraId="3A8A2A04" w14:textId="77777777" w:rsidTr="00CA3FC7">
        <w:trPr>
          <w:trHeight w:val="243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D5B75CD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68" w:anchor="compile" w:tooltip="compile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compile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8C31C00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69" w:anchor="globals" w:tooltip="globals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globals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01626CF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70" w:anchor="map" w:tooltip="map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map()</w:t>
              </w:r>
            </w:hyperlink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0CDBA1E1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71" w:anchor="reversed" w:tooltip="reversed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reversed()</w:t>
              </w:r>
            </w:hyperlink>
          </w:p>
        </w:tc>
        <w:tc>
          <w:tcPr>
            <w:tcW w:w="162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0DDDD93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72" w:anchor="__import__" w:tooltip="__import__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__import__()</w:t>
              </w:r>
            </w:hyperlink>
          </w:p>
        </w:tc>
      </w:tr>
      <w:tr w:rsidR="00593361" w:rsidRPr="00593361" w14:paraId="0E9B47D7" w14:textId="77777777" w:rsidTr="00CA3FC7">
        <w:trPr>
          <w:trHeight w:val="18"/>
        </w:trPr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617ABE95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73" w:anchor="complex" w:tooltip="complex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complex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3CEE3FE2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74" w:anchor="hasattr" w:tooltip="hasattr" w:history="1">
              <w:proofErr w:type="spellStart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hasattr</w:t>
              </w:r>
              <w:proofErr w:type="spellEnd"/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()</w:t>
              </w:r>
            </w:hyperlink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1B158E35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75" w:anchor="max" w:tooltip="max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max()</w:t>
              </w:r>
            </w:hyperlink>
          </w:p>
        </w:tc>
        <w:tc>
          <w:tcPr>
            <w:tcW w:w="1667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2" w:type="dxa"/>
              <w:left w:w="120" w:type="dxa"/>
              <w:bottom w:w="72" w:type="dxa"/>
              <w:right w:w="120" w:type="dxa"/>
            </w:tcMar>
            <w:vAlign w:val="center"/>
            <w:hideMark/>
          </w:tcPr>
          <w:p w14:paraId="24FD3736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  <w:hyperlink r:id="rId76" w:anchor="round" w:tooltip="round" w:history="1">
              <w:r w:rsidRPr="00593361">
                <w:rPr>
                  <w:rStyle w:val="Hyperlink"/>
                  <w:rFonts w:ascii="Times New Roman" w:hAnsi="Times New Roman" w:cs="Times New Roman"/>
                  <w:sz w:val="24"/>
                  <w:szCs w:val="24"/>
                  <w:lang w:val="en-ID"/>
                </w:rPr>
                <w:t>round()</w:t>
              </w:r>
            </w:hyperlink>
          </w:p>
        </w:tc>
        <w:tc>
          <w:tcPr>
            <w:tcW w:w="1627" w:type="dxa"/>
            <w:shd w:val="clear" w:color="auto" w:fill="FFFFFF"/>
            <w:vAlign w:val="center"/>
            <w:hideMark/>
          </w:tcPr>
          <w:p w14:paraId="213BCFB0" w14:textId="77777777" w:rsidR="00593361" w:rsidRPr="00593361" w:rsidRDefault="00593361" w:rsidP="0059336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D"/>
              </w:rPr>
            </w:pPr>
          </w:p>
        </w:tc>
      </w:tr>
    </w:tbl>
    <w:p w14:paraId="1139B392" w14:textId="5E87E12B" w:rsidR="00593361" w:rsidRDefault="00593361" w:rsidP="000D5628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8B3A741" w14:textId="77777777" w:rsidR="00593361" w:rsidRPr="00593361" w:rsidRDefault="00593361" w:rsidP="00593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3361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>:</w:t>
      </w:r>
    </w:p>
    <w:p w14:paraId="5F24302B" w14:textId="77777777" w:rsidR="00593361" w:rsidRPr="00593361" w:rsidRDefault="00593361" w:rsidP="00593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3361">
        <w:rPr>
          <w:rFonts w:ascii="Times New Roman" w:hAnsi="Times New Roman" w:cs="Times New Roman"/>
          <w:sz w:val="24"/>
          <w:szCs w:val="24"/>
        </w:rPr>
        <w:t xml:space="preserve">x =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>('YOGYAKARTA')</w:t>
      </w:r>
    </w:p>
    <w:p w14:paraId="0A58CD5F" w14:textId="77777777" w:rsidR="00593361" w:rsidRPr="00593361" w:rsidRDefault="00593361" w:rsidP="00593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593361">
        <w:rPr>
          <w:rFonts w:ascii="Times New Roman" w:hAnsi="Times New Roman" w:cs="Times New Roman"/>
          <w:sz w:val="24"/>
          <w:szCs w:val="24"/>
        </w:rPr>
        <w:t>print(x)</w:t>
      </w:r>
    </w:p>
    <w:p w14:paraId="16ACB665" w14:textId="5A8C6841" w:rsidR="00593361" w:rsidRPr="00593361" w:rsidRDefault="00593361" w:rsidP="00593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336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()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menghitun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panjang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karakter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 “YOGYAKARTA”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keluarannya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 x = 10</w:t>
      </w:r>
    </w:p>
    <w:p w14:paraId="65DCD7E7" w14:textId="77777777" w:rsidR="00031DDF" w:rsidRDefault="00031DDF" w:rsidP="00031DD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B4EE1E" wp14:editId="3A1FE4EB">
            <wp:extent cx="2473036" cy="1378616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89" t="29678" r="29273" b="48599"/>
                    <a:stretch/>
                  </pic:blipFill>
                  <pic:spPr bwMode="auto">
                    <a:xfrm>
                      <a:off x="0" y="0"/>
                      <a:ext cx="2480546" cy="13828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DDF55D" w14:textId="749DD40C" w:rsidR="00593361" w:rsidRPr="00593361" w:rsidRDefault="00593361" w:rsidP="00593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3361">
        <w:rPr>
          <w:rFonts w:ascii="Times New Roman" w:hAnsi="Times New Roman" w:cs="Times New Roman"/>
          <w:sz w:val="24"/>
          <w:szCs w:val="24"/>
        </w:rPr>
        <w:t>Me</w:t>
      </w:r>
      <w:r w:rsidR="00031DDF">
        <w:rPr>
          <w:rFonts w:ascii="Times New Roman" w:hAnsi="Times New Roman" w:cs="Times New Roman"/>
          <w:sz w:val="24"/>
          <w:szCs w:val="24"/>
        </w:rPr>
        <w:t>m</w:t>
      </w:r>
      <w:r w:rsidRPr="00593361">
        <w:rPr>
          <w:rFonts w:ascii="Times New Roman" w:hAnsi="Times New Roman" w:cs="Times New Roman"/>
          <w:sz w:val="24"/>
          <w:szCs w:val="24"/>
        </w:rPr>
        <w:t>buat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Sendiri</w:t>
      </w:r>
      <w:proofErr w:type="spellEnd"/>
    </w:p>
    <w:p w14:paraId="45E3ADBA" w14:textId="301AE53A" w:rsidR="00593361" w:rsidRDefault="00593361" w:rsidP="0059336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59336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93361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Pr="00593361">
        <w:rPr>
          <w:rFonts w:ascii="Times New Roman" w:hAnsi="Times New Roman" w:cs="Times New Roman"/>
          <w:sz w:val="24"/>
          <w:szCs w:val="24"/>
        </w:rPr>
        <w:t>:</w:t>
      </w:r>
    </w:p>
    <w:p w14:paraId="0FB105B3" w14:textId="7B75FFFF" w:rsidR="00593361" w:rsidRPr="0029280F" w:rsidRDefault="00031DDF" w:rsidP="00031DDF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EAC0E3" wp14:editId="60F6A9FE">
            <wp:extent cx="2458336" cy="1343891"/>
            <wp:effectExtent l="0" t="0" r="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242" t="56771" r="31596" b="25593"/>
                    <a:stretch/>
                  </pic:blipFill>
                  <pic:spPr bwMode="auto">
                    <a:xfrm>
                      <a:off x="0" y="0"/>
                      <a:ext cx="2471284" cy="1350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CCFB62" w14:textId="7B2269A7" w:rsidR="004A20FE" w:rsidRPr="00B43DEE" w:rsidRDefault="004A20FE" w:rsidP="004A20FE">
      <w:pPr>
        <w:pStyle w:val="Heading2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84891816"/>
      <w:r w:rsidRPr="00B43DEE">
        <w:rPr>
          <w:rFonts w:ascii="Times New Roman" w:hAnsi="Times New Roman" w:cs="Times New Roman"/>
          <w:color w:val="auto"/>
          <w:sz w:val="24"/>
          <w:szCs w:val="24"/>
        </w:rPr>
        <w:t>BAB III</w:t>
      </w:r>
      <w:bookmarkEnd w:id="7"/>
    </w:p>
    <w:p w14:paraId="42D4B239" w14:textId="77777777" w:rsidR="004A20FE" w:rsidRPr="00B43DEE" w:rsidRDefault="004A20FE" w:rsidP="004A20F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84891817"/>
      <w:r w:rsidRPr="00B43DEE">
        <w:rPr>
          <w:rFonts w:ascii="Times New Roman" w:hAnsi="Times New Roman" w:cs="Times New Roman"/>
          <w:b/>
          <w:bCs/>
          <w:color w:val="auto"/>
          <w:sz w:val="24"/>
          <w:szCs w:val="24"/>
        </w:rPr>
        <w:t>ALAT DAN BAHAN</w:t>
      </w:r>
      <w:bookmarkEnd w:id="8"/>
    </w:p>
    <w:p w14:paraId="74C60374" w14:textId="77777777" w:rsidR="004A20FE" w:rsidRDefault="004A20FE" w:rsidP="004A20FE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B7F75AB" w14:textId="77777777" w:rsidR="004A20FE" w:rsidRDefault="004A20FE" w:rsidP="004A20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a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nt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ain :</w:t>
      </w:r>
    </w:p>
    <w:p w14:paraId="13D21D21" w14:textId="77777777" w:rsidR="004A20FE" w:rsidRDefault="004A20FE" w:rsidP="004A20FE">
      <w:pPr>
        <w:autoSpaceDE w:val="0"/>
        <w:autoSpaceDN w:val="0"/>
        <w:adjustRightInd w:val="0"/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</w:rPr>
      </w:pPr>
    </w:p>
    <w:p w14:paraId="7EB44623" w14:textId="77777777" w:rsidR="004A20FE" w:rsidRPr="00145180" w:rsidRDefault="004A20FE" w:rsidP="004A2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5180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14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180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145180">
        <w:rPr>
          <w:rFonts w:ascii="Times New Roman" w:hAnsi="Times New Roman" w:cs="Times New Roman"/>
          <w:sz w:val="24"/>
          <w:szCs w:val="24"/>
        </w:rPr>
        <w:t xml:space="preserve"> Linux/Window 10</w:t>
      </w:r>
    </w:p>
    <w:p w14:paraId="64F3B409" w14:textId="77777777" w:rsidR="004A20FE" w:rsidRPr="00145180" w:rsidRDefault="004A20FE" w:rsidP="004A2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14518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14518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45180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145180">
        <w:rPr>
          <w:rFonts w:ascii="Times New Roman" w:hAnsi="Times New Roman" w:cs="Times New Roman"/>
          <w:sz w:val="24"/>
          <w:szCs w:val="24"/>
        </w:rPr>
        <w:t xml:space="preserve"> flow chart </w:t>
      </w:r>
      <w:proofErr w:type="spellStart"/>
      <w:r w:rsidRPr="00145180">
        <w:rPr>
          <w:rFonts w:ascii="Times New Roman" w:hAnsi="Times New Roman" w:cs="Times New Roman"/>
          <w:sz w:val="24"/>
          <w:szCs w:val="24"/>
        </w:rPr>
        <w:t>Msword</w:t>
      </w:r>
      <w:proofErr w:type="spellEnd"/>
      <w:r w:rsidRPr="00145180">
        <w:rPr>
          <w:rFonts w:ascii="Times New Roman" w:hAnsi="Times New Roman" w:cs="Times New Roman"/>
          <w:sz w:val="24"/>
          <w:szCs w:val="24"/>
        </w:rPr>
        <w:t>, DIA,</w:t>
      </w:r>
    </w:p>
    <w:p w14:paraId="744E98E7" w14:textId="086346B4" w:rsidR="004A20FE" w:rsidRPr="00145180" w:rsidRDefault="004A20FE" w:rsidP="004A20FE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45180">
        <w:rPr>
          <w:rFonts w:ascii="Times New Roman" w:hAnsi="Times New Roman" w:cs="Times New Roman"/>
          <w:sz w:val="24"/>
          <w:szCs w:val="24"/>
        </w:rPr>
        <w:t>Python</w:t>
      </w:r>
      <w:r w:rsidR="00031DDF">
        <w:rPr>
          <w:rFonts w:ascii="Times New Roman" w:hAnsi="Times New Roman" w:cs="Times New Roman"/>
          <w:sz w:val="24"/>
          <w:szCs w:val="24"/>
        </w:rPr>
        <w:t xml:space="preserve"> 3.x</w:t>
      </w:r>
    </w:p>
    <w:p w14:paraId="4D96CB62" w14:textId="77777777" w:rsidR="004A20FE" w:rsidRPr="00B43DEE" w:rsidRDefault="004A20FE" w:rsidP="00031DDF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D0553C2" w14:textId="77777777" w:rsidR="004A20FE" w:rsidRPr="00B43DEE" w:rsidRDefault="004A20FE" w:rsidP="004A20FE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84891818"/>
      <w:r w:rsidRPr="00B43DEE">
        <w:rPr>
          <w:rFonts w:ascii="Times New Roman" w:hAnsi="Times New Roman" w:cs="Times New Roman"/>
          <w:color w:val="auto"/>
          <w:sz w:val="24"/>
          <w:szCs w:val="24"/>
        </w:rPr>
        <w:t>BAB IV</w:t>
      </w:r>
      <w:bookmarkEnd w:id="9"/>
    </w:p>
    <w:p w14:paraId="406AF532" w14:textId="77777777" w:rsidR="004A20FE" w:rsidRPr="00B43DEE" w:rsidRDefault="004A20FE" w:rsidP="004A20F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84891819"/>
      <w:r w:rsidRPr="00B43DEE">
        <w:rPr>
          <w:rFonts w:ascii="Times New Roman" w:hAnsi="Times New Roman" w:cs="Times New Roman"/>
          <w:b/>
          <w:color w:val="auto"/>
          <w:sz w:val="24"/>
          <w:szCs w:val="24"/>
        </w:rPr>
        <w:t>CARA KERJA</w:t>
      </w:r>
      <w:bookmarkEnd w:id="10"/>
    </w:p>
    <w:p w14:paraId="624D5016" w14:textId="77777777" w:rsidR="004A20FE" w:rsidRDefault="004A20FE" w:rsidP="004A20FE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8D19DA" w14:textId="432ED071" w:rsidR="00031DDF" w:rsidRPr="00031DDF" w:rsidRDefault="00031DDF" w:rsidP="00031DD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Buatlah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sub program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mamasukan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>.</w:t>
      </w:r>
    </w:p>
    <w:p w14:paraId="35CE556F" w14:textId="77777777" w:rsidR="00031DDF" w:rsidRDefault="00031DDF" w:rsidP="00031DDF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Mengacu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9,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pangkat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penambahan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data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31DDF">
        <w:rPr>
          <w:rFonts w:ascii="Times New Roman" w:hAnsi="Times New Roman" w:cs="Times New Roman"/>
          <w:bCs/>
          <w:sz w:val="24"/>
          <w:szCs w:val="24"/>
        </w:rPr>
        <w:t>string.</w:t>
      </w:r>
      <w:r w:rsidRPr="00031DDF">
        <w:rPr>
          <w:rFonts w:ascii="Times New Roman" w:hAnsi="Times New Roman" w:cs="Times New Roman"/>
          <w:bCs/>
          <w:sz w:val="24"/>
          <w:szCs w:val="24"/>
        </w:rPr>
        <w:cr/>
      </w:r>
      <w:bookmarkStart w:id="11" w:name="_Toc84891820"/>
    </w:p>
    <w:p w14:paraId="0DF667A4" w14:textId="2904BCDE" w:rsidR="004A20FE" w:rsidRDefault="004A20FE" w:rsidP="00031DDF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B V</w:t>
      </w:r>
      <w:bookmarkEnd w:id="11"/>
    </w:p>
    <w:p w14:paraId="40F2C430" w14:textId="77777777" w:rsidR="004A20FE" w:rsidRDefault="004A20FE" w:rsidP="004A20FE">
      <w:pPr>
        <w:pStyle w:val="ListParagraph"/>
        <w:spacing w:line="360" w:lineRule="auto"/>
        <w:ind w:left="0"/>
        <w:jc w:val="center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bookmarkStart w:id="12" w:name="_Toc84891821"/>
      <w:r w:rsidRPr="00D3615C">
        <w:rPr>
          <w:rFonts w:ascii="Times New Roman" w:hAnsi="Times New Roman" w:cs="Times New Roman"/>
          <w:b/>
          <w:bCs/>
          <w:sz w:val="24"/>
          <w:szCs w:val="24"/>
        </w:rPr>
        <w:t>PEMBAHASAN</w:t>
      </w:r>
      <w:bookmarkEnd w:id="12"/>
    </w:p>
    <w:p w14:paraId="3C5D3576" w14:textId="77777777" w:rsidR="004A20FE" w:rsidRPr="00D3615C" w:rsidRDefault="004A20FE" w:rsidP="004A20FE">
      <w:pPr>
        <w:pStyle w:val="ListParagraph"/>
        <w:spacing w:line="360" w:lineRule="auto"/>
        <w:ind w:left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17B3512" w14:textId="58C50AE7" w:rsidR="00201BCE" w:rsidRPr="00031DDF" w:rsidRDefault="00201BCE" w:rsidP="00201BCE">
      <w:pPr>
        <w:pStyle w:val="ListParagraph"/>
        <w:numPr>
          <w:ilvl w:val="0"/>
          <w:numId w:val="7"/>
        </w:numPr>
        <w:spacing w:line="360" w:lineRule="auto"/>
        <w:ind w:left="284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ub</w:t>
      </w:r>
      <w:r w:rsidRPr="00031DDF">
        <w:rPr>
          <w:rFonts w:ascii="Times New Roman" w:hAnsi="Times New Roman" w:cs="Times New Roman"/>
          <w:bCs/>
          <w:sz w:val="24"/>
          <w:szCs w:val="24"/>
        </w:rPr>
        <w:t xml:space="preserve"> program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untuk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menghitung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jumlah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karakter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dengan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mamasukan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suatu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031DDF">
        <w:rPr>
          <w:rFonts w:ascii="Times New Roman" w:hAnsi="Times New Roman" w:cs="Times New Roman"/>
          <w:bCs/>
          <w:sz w:val="24"/>
          <w:szCs w:val="24"/>
        </w:rPr>
        <w:t>teks</w:t>
      </w:r>
      <w:proofErr w:type="spellEnd"/>
      <w:r w:rsidRPr="00031DDF">
        <w:rPr>
          <w:rFonts w:ascii="Times New Roman" w:hAnsi="Times New Roman" w:cs="Times New Roman"/>
          <w:bCs/>
          <w:sz w:val="24"/>
          <w:szCs w:val="24"/>
        </w:rPr>
        <w:t>.</w:t>
      </w:r>
    </w:p>
    <w:tbl>
      <w:tblPr>
        <w:tblStyle w:val="TableGrid"/>
        <w:tblW w:w="8568" w:type="dxa"/>
        <w:tblInd w:w="-5" w:type="dxa"/>
        <w:tblLook w:val="04A0" w:firstRow="1" w:lastRow="0" w:firstColumn="1" w:lastColumn="0" w:noHBand="0" w:noVBand="1"/>
      </w:tblPr>
      <w:tblGrid>
        <w:gridCol w:w="8568"/>
      </w:tblGrid>
      <w:tr w:rsidR="004A20FE" w14:paraId="3CFC5353" w14:textId="77777777" w:rsidTr="000B16D8">
        <w:trPr>
          <w:trHeight w:val="3795"/>
        </w:trPr>
        <w:tc>
          <w:tcPr>
            <w:tcW w:w="8568" w:type="dxa"/>
          </w:tcPr>
          <w:p w14:paraId="28E6E56D" w14:textId="206E01A2" w:rsidR="004A20FE" w:rsidRPr="00512196" w:rsidRDefault="00201BCE" w:rsidP="000B16D8">
            <w:pPr>
              <w:spacing w:line="360" w:lineRule="auto"/>
              <w:rPr>
                <w:rFonts w:ascii="JackInput" w:hAnsi="JackInput" w:cs="Times New Roman"/>
                <w:noProof/>
                <w:sz w:val="24"/>
                <w:szCs w:val="24"/>
              </w:rPr>
            </w:pPr>
            <w:r>
              <w:rPr>
                <w:rFonts w:ascii="JackInput" w:hAnsi="JackInput" w:cs="Times New Roman"/>
                <w:noProof/>
                <w:sz w:val="24"/>
                <w:szCs w:val="24"/>
              </w:rPr>
              <w:drawing>
                <wp:inline distT="0" distB="0" distL="0" distR="0" wp14:anchorId="30521453" wp14:editId="6248DDB3">
                  <wp:extent cx="5119254" cy="2994850"/>
                  <wp:effectExtent l="0" t="0" r="571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05" t="15996" r="39323" b="35984"/>
                          <a:stretch/>
                        </pic:blipFill>
                        <pic:spPr bwMode="auto">
                          <a:xfrm>
                            <a:off x="0" y="0"/>
                            <a:ext cx="5149229" cy="30123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1570FE" w14:textId="77777777" w:rsidR="004A20FE" w:rsidRDefault="004A20FE" w:rsidP="004A20F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A20FE" w:rsidSect="00DB5A8B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2D97CA4E" w14:textId="4CCA43CA" w:rsidR="004A20FE" w:rsidRPr="00201BCE" w:rsidRDefault="00201BCE" w:rsidP="00201BCE">
      <w:pPr>
        <w:pStyle w:val="ListParagraph"/>
        <w:numPr>
          <w:ilvl w:val="0"/>
          <w:numId w:val="7"/>
        </w:numPr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proofErr w:type="spellStart"/>
      <w:r w:rsidRPr="00201BCE">
        <w:rPr>
          <w:rFonts w:ascii="Times New Roman" w:hAnsi="Times New Roman" w:cs="Times New Roman"/>
          <w:bCs/>
          <w:sz w:val="24"/>
          <w:szCs w:val="24"/>
        </w:rPr>
        <w:t>Mengacu</w:t>
      </w:r>
      <w:proofErr w:type="spellEnd"/>
      <w:r w:rsidRPr="00201BCE">
        <w:rPr>
          <w:rFonts w:ascii="Times New Roman" w:hAnsi="Times New Roman" w:cs="Times New Roman"/>
          <w:bCs/>
          <w:sz w:val="24"/>
          <w:szCs w:val="24"/>
        </w:rPr>
        <w:t xml:space="preserve"> pada </w:t>
      </w:r>
      <w:proofErr w:type="spellStart"/>
      <w:r w:rsidRPr="00201BCE">
        <w:rPr>
          <w:rFonts w:ascii="Times New Roman" w:hAnsi="Times New Roman" w:cs="Times New Roman"/>
          <w:bCs/>
          <w:sz w:val="24"/>
          <w:szCs w:val="24"/>
        </w:rPr>
        <w:t>praktik</w:t>
      </w:r>
      <w:proofErr w:type="spellEnd"/>
      <w:r w:rsidRPr="00201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1BCE">
        <w:rPr>
          <w:rFonts w:ascii="Times New Roman" w:hAnsi="Times New Roman" w:cs="Times New Roman"/>
          <w:bCs/>
          <w:sz w:val="24"/>
          <w:szCs w:val="24"/>
        </w:rPr>
        <w:t>nomor</w:t>
      </w:r>
      <w:proofErr w:type="spellEnd"/>
      <w:r w:rsidRPr="00201BCE">
        <w:rPr>
          <w:rFonts w:ascii="Times New Roman" w:hAnsi="Times New Roman" w:cs="Times New Roman"/>
          <w:bCs/>
          <w:sz w:val="24"/>
          <w:szCs w:val="24"/>
        </w:rPr>
        <w:t xml:space="preserve"> 9, </w:t>
      </w:r>
      <w:proofErr w:type="spellStart"/>
      <w:r w:rsidRPr="00201BCE">
        <w:rPr>
          <w:rFonts w:ascii="Times New Roman" w:hAnsi="Times New Roman" w:cs="Times New Roman"/>
          <w:bCs/>
          <w:sz w:val="24"/>
          <w:szCs w:val="24"/>
        </w:rPr>
        <w:t>tambahkan</w:t>
      </w:r>
      <w:proofErr w:type="spellEnd"/>
      <w:r w:rsidRPr="00201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1BCE">
        <w:rPr>
          <w:rFonts w:ascii="Times New Roman" w:hAnsi="Times New Roman" w:cs="Times New Roman"/>
          <w:bCs/>
          <w:sz w:val="24"/>
          <w:szCs w:val="24"/>
        </w:rPr>
        <w:t>beberapa</w:t>
      </w:r>
      <w:proofErr w:type="spellEnd"/>
      <w:r w:rsidRPr="00201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1BCE">
        <w:rPr>
          <w:rFonts w:ascii="Times New Roman" w:hAnsi="Times New Roman" w:cs="Times New Roman"/>
          <w:bCs/>
          <w:sz w:val="24"/>
          <w:szCs w:val="24"/>
        </w:rPr>
        <w:t>fungsi</w:t>
      </w:r>
      <w:proofErr w:type="spellEnd"/>
      <w:r w:rsidRPr="00201BC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1BCE">
        <w:rPr>
          <w:rFonts w:ascii="Times New Roman" w:hAnsi="Times New Roman" w:cs="Times New Roman"/>
          <w:bCs/>
          <w:sz w:val="24"/>
          <w:szCs w:val="24"/>
        </w:rPr>
        <w:t>pangkat</w:t>
      </w:r>
      <w:proofErr w:type="spellEnd"/>
      <w:r w:rsidRPr="00201BCE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201BCE">
        <w:rPr>
          <w:rFonts w:ascii="Times New Roman" w:hAnsi="Times New Roman" w:cs="Times New Roman"/>
          <w:bCs/>
          <w:sz w:val="24"/>
          <w:szCs w:val="24"/>
        </w:rPr>
        <w:t>penambahan</w:t>
      </w:r>
      <w:proofErr w:type="spellEnd"/>
      <w:r w:rsidRPr="00201BCE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201BCE">
        <w:rPr>
          <w:rFonts w:ascii="Times New Roman" w:hAnsi="Times New Roman" w:cs="Times New Roman"/>
          <w:bCs/>
          <w:sz w:val="24"/>
          <w:szCs w:val="24"/>
        </w:rPr>
        <w:t>tipe</w:t>
      </w:r>
      <w:proofErr w:type="spellEnd"/>
      <w:r w:rsidRPr="00201BCE">
        <w:rPr>
          <w:rFonts w:ascii="Times New Roman" w:hAnsi="Times New Roman" w:cs="Times New Roman"/>
          <w:bCs/>
          <w:sz w:val="24"/>
          <w:szCs w:val="24"/>
        </w:rPr>
        <w:t xml:space="preserve"> data string.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A20FE" w14:paraId="280BC011" w14:textId="77777777" w:rsidTr="000B16D8">
        <w:trPr>
          <w:trHeight w:val="1677"/>
        </w:trPr>
        <w:tc>
          <w:tcPr>
            <w:tcW w:w="8505" w:type="dxa"/>
          </w:tcPr>
          <w:p w14:paraId="3338E090" w14:textId="77777777" w:rsidR="004A20FE" w:rsidRPr="00512196" w:rsidRDefault="004A20FE" w:rsidP="000B16D8">
            <w:pPr>
              <w:spacing w:line="360" w:lineRule="auto"/>
              <w:rPr>
                <w:rFonts w:ascii="JackInput" w:hAnsi="JackInput" w:cs="Times New Roman"/>
                <w:noProof/>
                <w:sz w:val="24"/>
                <w:szCs w:val="24"/>
              </w:rPr>
            </w:pPr>
            <w:r>
              <w:rPr>
                <w:rFonts w:ascii="JackInput" w:hAnsi="JackInput" w:cs="Times New Roman"/>
                <w:noProof/>
                <w:sz w:val="24"/>
                <w:szCs w:val="24"/>
              </w:rPr>
              <w:drawing>
                <wp:inline distT="0" distB="0" distL="0" distR="0" wp14:anchorId="36B78C3D" wp14:editId="3A8BC5FF">
                  <wp:extent cx="5173980" cy="3268509"/>
                  <wp:effectExtent l="0" t="0" r="0" b="825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7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398" t="1" r="-932" b="44444"/>
                          <a:stretch/>
                        </pic:blipFill>
                        <pic:spPr bwMode="auto">
                          <a:xfrm>
                            <a:off x="0" y="0"/>
                            <a:ext cx="5181591" cy="3273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5D41827" w14:textId="77777777" w:rsidR="004A20FE" w:rsidRDefault="004A20FE" w:rsidP="004A20F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A20FE" w:rsidSect="00DB5A8B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4AF710E" w14:textId="77777777" w:rsidR="004A20FE" w:rsidRPr="009A444D" w:rsidRDefault="004A20FE" w:rsidP="004A2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990D43E" w14:textId="77777777" w:rsidR="004A20FE" w:rsidRPr="009A444D" w:rsidRDefault="004A20FE" w:rsidP="004A20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735B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D47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4"/>
          <w:szCs w:val="24"/>
        </w:rPr>
        <w:t>persegi</w:t>
      </w:r>
      <w:proofErr w:type="spellEnd"/>
      <w:r w:rsidRPr="00D4735B">
        <w:rPr>
          <w:rFonts w:ascii="Times New Roman" w:hAnsi="Times New Roman" w:cs="Times New Roman"/>
          <w:sz w:val="24"/>
          <w:szCs w:val="24"/>
        </w:rPr>
        <w:t xml:space="preserve"> = 4*</w:t>
      </w:r>
      <w:proofErr w:type="spellStart"/>
      <w:r w:rsidRPr="00D4735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4735B">
        <w:rPr>
          <w:rFonts w:ascii="Times New Roman" w:hAnsi="Times New Roman" w:cs="Times New Roman"/>
          <w:sz w:val="24"/>
          <w:szCs w:val="24"/>
        </w:rPr>
        <w:t xml:space="preserve">; Luas = </w:t>
      </w:r>
      <w:proofErr w:type="spellStart"/>
      <w:r w:rsidRPr="00D4735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4735B">
        <w:rPr>
          <w:rFonts w:ascii="Times New Roman" w:hAnsi="Times New Roman" w:cs="Times New Roman"/>
          <w:sz w:val="24"/>
          <w:szCs w:val="24"/>
        </w:rPr>
        <w:t>*</w:t>
      </w:r>
      <w:proofErr w:type="spellStart"/>
      <w:r w:rsidRPr="00D4735B">
        <w:rPr>
          <w:rFonts w:ascii="Times New Roman" w:hAnsi="Times New Roman" w:cs="Times New Roman"/>
          <w:sz w:val="24"/>
          <w:szCs w:val="24"/>
        </w:rPr>
        <w:t>sisi</w:t>
      </w:r>
      <w:proofErr w:type="spellEnd"/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A20FE" w14:paraId="777FBD03" w14:textId="77777777" w:rsidTr="000B16D8">
        <w:trPr>
          <w:trHeight w:val="1677"/>
        </w:trPr>
        <w:tc>
          <w:tcPr>
            <w:tcW w:w="8505" w:type="dxa"/>
          </w:tcPr>
          <w:p w14:paraId="342B242B" w14:textId="77777777" w:rsidR="004A20FE" w:rsidRDefault="004A20FE" w:rsidP="000B16D8">
            <w:pPr>
              <w:spacing w:line="36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  <w:p w14:paraId="761750B2" w14:textId="77777777" w:rsidR="004A20FE" w:rsidRPr="00512196" w:rsidRDefault="004A20FE" w:rsidP="000B16D8">
            <w:pPr>
              <w:spacing w:line="360" w:lineRule="auto"/>
              <w:rPr>
                <w:rFonts w:ascii="JackInput" w:hAnsi="JackInput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1F379497" wp14:editId="324C2D3D">
                  <wp:extent cx="5067300" cy="2961774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51931" b="50118"/>
                          <a:stretch/>
                        </pic:blipFill>
                        <pic:spPr bwMode="auto">
                          <a:xfrm>
                            <a:off x="0" y="0"/>
                            <a:ext cx="5076033" cy="29668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832222" w14:textId="77777777" w:rsidR="004A20FE" w:rsidRDefault="004A20FE" w:rsidP="004A20F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A20FE" w:rsidSect="00DB5A8B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3C170E9" w14:textId="77777777" w:rsidR="004A20FE" w:rsidRPr="00D3615C" w:rsidRDefault="004A20FE" w:rsidP="004A2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15462D" w14:textId="77777777" w:rsidR="004A20FE" w:rsidRDefault="004A20FE" w:rsidP="004A20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4735B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D47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4"/>
          <w:szCs w:val="24"/>
        </w:rPr>
        <w:t>jajar</w:t>
      </w:r>
      <w:proofErr w:type="spellEnd"/>
      <w:r w:rsidRPr="00D47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4"/>
          <w:szCs w:val="24"/>
        </w:rPr>
        <w:t>genjang</w:t>
      </w:r>
      <w:proofErr w:type="spellEnd"/>
      <w:r w:rsidRPr="00D4735B">
        <w:rPr>
          <w:rFonts w:ascii="Times New Roman" w:hAnsi="Times New Roman" w:cs="Times New Roman"/>
          <w:sz w:val="24"/>
          <w:szCs w:val="24"/>
        </w:rPr>
        <w:t xml:space="preserve"> = 2 (</w:t>
      </w:r>
      <w:proofErr w:type="spellStart"/>
      <w:r w:rsidRPr="00D4735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4735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iring</w:t>
      </w:r>
      <w:r w:rsidRPr="00D4735B">
        <w:rPr>
          <w:rFonts w:ascii="Times New Roman" w:hAnsi="Times New Roman" w:cs="Times New Roman"/>
          <w:sz w:val="24"/>
          <w:szCs w:val="24"/>
        </w:rPr>
        <w:t xml:space="preserve"> + </w:t>
      </w:r>
      <w:proofErr w:type="spellStart"/>
      <w:r w:rsidRPr="00D4735B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4735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4735B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4735B">
        <w:rPr>
          <w:rFonts w:ascii="Times New Roman" w:hAnsi="Times New Roman" w:cs="Times New Roman"/>
          <w:sz w:val="24"/>
          <w:szCs w:val="24"/>
        </w:rPr>
        <w:t>); Luas =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D4735B">
        <w:rPr>
          <w:rFonts w:ascii="Times New Roman" w:hAnsi="Times New Roman" w:cs="Times New Roman"/>
          <w:sz w:val="24"/>
          <w:szCs w:val="24"/>
        </w:rPr>
        <w:t xml:space="preserve"> * </w:t>
      </w:r>
      <w:proofErr w:type="spellStart"/>
      <w:r w:rsidRPr="00D4735B">
        <w:rPr>
          <w:rFonts w:ascii="Times New Roman" w:hAnsi="Times New Roman" w:cs="Times New Roman"/>
          <w:sz w:val="24"/>
          <w:szCs w:val="24"/>
        </w:rPr>
        <w:t>tinggi</w:t>
      </w:r>
      <w:proofErr w:type="spellEnd"/>
    </w:p>
    <w:p w14:paraId="6E321AA4" w14:textId="77777777" w:rsidR="004A20FE" w:rsidRDefault="004A20FE" w:rsidP="004A20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A20FE" w14:paraId="7093C4C9" w14:textId="77777777" w:rsidTr="000B16D8">
        <w:trPr>
          <w:trHeight w:val="1677"/>
        </w:trPr>
        <w:tc>
          <w:tcPr>
            <w:tcW w:w="8505" w:type="dxa"/>
          </w:tcPr>
          <w:p w14:paraId="1334EDCE" w14:textId="77777777" w:rsidR="004A20FE" w:rsidRPr="00512196" w:rsidRDefault="004A20FE" w:rsidP="000B16D8">
            <w:pPr>
              <w:spacing w:line="360" w:lineRule="auto"/>
              <w:rPr>
                <w:rFonts w:ascii="JackInput" w:hAnsi="JackInput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inline distT="0" distB="0" distL="0" distR="0" wp14:anchorId="2F704278" wp14:editId="00B2D01C">
                  <wp:extent cx="5067300" cy="3319955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6086" t="5438" r="13714" b="36170"/>
                          <a:stretch/>
                        </pic:blipFill>
                        <pic:spPr bwMode="auto">
                          <a:xfrm>
                            <a:off x="0" y="0"/>
                            <a:ext cx="5074643" cy="33247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F141C3" w14:textId="77777777" w:rsidR="004A20FE" w:rsidRDefault="004A20FE" w:rsidP="004A20FE">
      <w:pPr>
        <w:spacing w:line="360" w:lineRule="auto"/>
        <w:rPr>
          <w:rFonts w:ascii="Times New Roman" w:hAnsi="Times New Roman" w:cs="Times New Roman"/>
          <w:sz w:val="24"/>
          <w:szCs w:val="24"/>
        </w:rPr>
        <w:sectPr w:rsidR="004A20FE" w:rsidSect="00DB5A8B">
          <w:type w:val="continuous"/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</w:p>
    <w:p w14:paraId="1574C1AA" w14:textId="77777777" w:rsidR="004A20FE" w:rsidRDefault="004A20FE" w:rsidP="004A20FE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DB0161">
        <w:rPr>
          <w:rFonts w:ascii="Times New Roman" w:hAnsi="Times New Roman" w:cs="Times New Roman"/>
          <w:sz w:val="24"/>
          <w:szCs w:val="24"/>
        </w:rPr>
        <w:t>Keliling</w:t>
      </w:r>
      <w:proofErr w:type="spellEnd"/>
      <w:r w:rsidRPr="00DB016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B0161">
        <w:rPr>
          <w:rFonts w:ascii="Times New Roman" w:hAnsi="Times New Roman" w:cs="Times New Roman"/>
          <w:sz w:val="24"/>
          <w:szCs w:val="24"/>
        </w:rPr>
        <w:t>belah</w:t>
      </w:r>
      <w:proofErr w:type="spellEnd"/>
      <w:r w:rsidRPr="00DB0161">
        <w:rPr>
          <w:rFonts w:ascii="Times New Roman" w:hAnsi="Times New Roman" w:cs="Times New Roman"/>
          <w:sz w:val="24"/>
          <w:szCs w:val="24"/>
        </w:rPr>
        <w:t xml:space="preserve"> ketupat = 4*</w:t>
      </w:r>
      <w:proofErr w:type="spellStart"/>
      <w:r w:rsidRPr="00DB0161">
        <w:rPr>
          <w:rFonts w:ascii="Times New Roman" w:hAnsi="Times New Roman" w:cs="Times New Roman"/>
          <w:sz w:val="24"/>
          <w:szCs w:val="24"/>
        </w:rPr>
        <w:t>sisi</w:t>
      </w:r>
      <w:proofErr w:type="spellEnd"/>
      <w:r w:rsidRPr="00DB0161">
        <w:rPr>
          <w:rFonts w:ascii="Times New Roman" w:hAnsi="Times New Roman" w:cs="Times New Roman"/>
          <w:sz w:val="24"/>
          <w:szCs w:val="24"/>
        </w:rPr>
        <w:t>; Luas = ½ * d1*d2</w:t>
      </w:r>
    </w:p>
    <w:tbl>
      <w:tblPr>
        <w:tblStyle w:val="TableGrid"/>
        <w:tblW w:w="8505" w:type="dxa"/>
        <w:tblInd w:w="-5" w:type="dxa"/>
        <w:tblLook w:val="04A0" w:firstRow="1" w:lastRow="0" w:firstColumn="1" w:lastColumn="0" w:noHBand="0" w:noVBand="1"/>
      </w:tblPr>
      <w:tblGrid>
        <w:gridCol w:w="8505"/>
      </w:tblGrid>
      <w:tr w:rsidR="004A20FE" w14:paraId="2EFE181F" w14:textId="77777777" w:rsidTr="000B16D8">
        <w:trPr>
          <w:trHeight w:val="1677"/>
        </w:trPr>
        <w:tc>
          <w:tcPr>
            <w:tcW w:w="8505" w:type="dxa"/>
          </w:tcPr>
          <w:p w14:paraId="3B3658EC" w14:textId="77777777" w:rsidR="004A20FE" w:rsidRPr="00512196" w:rsidRDefault="004A20FE" w:rsidP="000B16D8">
            <w:pPr>
              <w:spacing w:line="360" w:lineRule="auto"/>
              <w:rPr>
                <w:rFonts w:ascii="JackInput" w:hAnsi="JackInput" w:cs="Times New Roman"/>
                <w:noProof/>
                <w:sz w:val="24"/>
                <w:szCs w:val="24"/>
              </w:rPr>
            </w:pPr>
            <w:r>
              <w:rPr>
                <w:rFonts w:ascii="JackInput" w:hAnsi="JackInput" w:cs="Times New Roman"/>
                <w:noProof/>
                <w:sz w:val="24"/>
                <w:szCs w:val="24"/>
              </w:rPr>
              <w:drawing>
                <wp:inline distT="0" distB="0" distL="0" distR="0" wp14:anchorId="66E685D4" wp14:editId="34A9170B">
                  <wp:extent cx="5036127" cy="3694822"/>
                  <wp:effectExtent l="0" t="0" r="0" b="127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37" t="4690" r="49879" b="32519"/>
                          <a:stretch/>
                        </pic:blipFill>
                        <pic:spPr bwMode="auto">
                          <a:xfrm>
                            <a:off x="0" y="0"/>
                            <a:ext cx="5043028" cy="36998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4F0348D" w14:textId="77777777" w:rsidR="004A20FE" w:rsidRPr="00103E14" w:rsidRDefault="004A20FE" w:rsidP="004A20FE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1CF683" w14:textId="77777777" w:rsidR="004A20FE" w:rsidRPr="00B43DEE" w:rsidRDefault="004A20FE" w:rsidP="004A20FE">
      <w:pPr>
        <w:pStyle w:val="Heading1"/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84891822"/>
      <w:r w:rsidRPr="00B43DEE">
        <w:rPr>
          <w:rFonts w:ascii="Times New Roman" w:hAnsi="Times New Roman" w:cs="Times New Roman"/>
          <w:color w:val="auto"/>
          <w:sz w:val="24"/>
          <w:szCs w:val="24"/>
        </w:rPr>
        <w:t>BAB VI</w:t>
      </w:r>
      <w:bookmarkEnd w:id="13"/>
    </w:p>
    <w:p w14:paraId="6829F201" w14:textId="77777777" w:rsidR="004A20FE" w:rsidRDefault="004A20FE" w:rsidP="004A20FE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4" w:name="_Toc84891823"/>
      <w:r w:rsidRPr="00B43DEE">
        <w:rPr>
          <w:rFonts w:ascii="Times New Roman" w:hAnsi="Times New Roman" w:cs="Times New Roman"/>
          <w:b/>
          <w:bCs/>
          <w:color w:val="auto"/>
          <w:sz w:val="24"/>
          <w:szCs w:val="24"/>
        </w:rPr>
        <w:t>KESIMPULAN</w:t>
      </w:r>
      <w:bookmarkEnd w:id="14"/>
    </w:p>
    <w:p w14:paraId="2C35F84A" w14:textId="77777777" w:rsidR="004A20FE" w:rsidRPr="00B43DEE" w:rsidRDefault="004A20FE" w:rsidP="004A20FE"/>
    <w:p w14:paraId="2D830640" w14:textId="77777777" w:rsidR="004A20FE" w:rsidRDefault="004A20FE" w:rsidP="004A2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>
        <w:rPr>
          <w:rFonts w:ascii="Times New Roman" w:hAnsi="Times New Roman" w:cs="Times New Roman"/>
          <w:sz w:val="24"/>
          <w:szCs w:val="24"/>
        </w:rPr>
        <w:t>praktik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</w:p>
    <w:p w14:paraId="16939726" w14:textId="77777777" w:rsidR="004A20FE" w:rsidRDefault="004A20FE" w:rsidP="004A20F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 </w:t>
      </w:r>
      <w:proofErr w:type="spellStart"/>
      <w:r>
        <w:rPr>
          <w:rFonts w:ascii="Times New Roman" w:hAnsi="Times New Roman" w:cs="Times New Roman"/>
          <w:sz w:val="24"/>
          <w:szCs w:val="24"/>
        </w:rPr>
        <w:t>dimu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uk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put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akh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int output.</w:t>
      </w:r>
    </w:p>
    <w:p w14:paraId="371A54BD" w14:textId="77777777" w:rsidR="004A20FE" w:rsidRDefault="004A20FE" w:rsidP="004A20F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 : input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u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n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nju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menuj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g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Setelah </w:t>
      </w:r>
      <w:proofErr w:type="spellStart"/>
      <w:r>
        <w:rPr>
          <w:rFonts w:ascii="Times New Roman" w:hAnsi="Times New Roman" w:cs="Times New Roman"/>
          <w:sz w:val="24"/>
          <w:szCs w:val="24"/>
        </w:rPr>
        <w:t>samp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tuju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print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ud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319887" w14:textId="77777777" w:rsidR="004A20FE" w:rsidRPr="003322E1" w:rsidRDefault="004A20FE" w:rsidP="004A20FE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  <w:sectPr w:rsidR="004A20FE" w:rsidRPr="003322E1" w:rsidSect="009505AF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ti-h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e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engaruh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71B5198E" w14:textId="77777777" w:rsidR="004A20FE" w:rsidRPr="003322E1" w:rsidRDefault="004A20FE" w:rsidP="004A20FE">
      <w:pPr>
        <w:pStyle w:val="ListParagraph"/>
        <w:spacing w:line="360" w:lineRule="auto"/>
        <w:ind w:left="0"/>
        <w:jc w:val="center"/>
        <w:outlineLvl w:val="0"/>
        <w:rPr>
          <w:rFonts w:ascii="Times New Roman" w:hAnsi="Times New Roman" w:cs="Times New Roman"/>
          <w:sz w:val="24"/>
          <w:szCs w:val="24"/>
        </w:rPr>
      </w:pPr>
      <w:bookmarkStart w:id="15" w:name="_Toc84891824"/>
      <w:r w:rsidRPr="003322E1">
        <w:rPr>
          <w:rFonts w:ascii="Times New Roman" w:hAnsi="Times New Roman" w:cs="Times New Roman"/>
          <w:sz w:val="24"/>
          <w:szCs w:val="24"/>
        </w:rPr>
        <w:t>DAFTAR PUSTAKA</w:t>
      </w:r>
      <w:bookmarkEnd w:id="15"/>
    </w:p>
    <w:p w14:paraId="4BA2445C" w14:textId="77777777" w:rsidR="004A20FE" w:rsidRPr="00300D9B" w:rsidRDefault="004A20FE" w:rsidP="004A20FE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2B256D4B" w14:textId="77777777" w:rsidR="004A20FE" w:rsidRPr="000806A3" w:rsidRDefault="004A20FE" w:rsidP="004A20FE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</w:pPr>
      <w:proofErr w:type="spellStart"/>
      <w:r w:rsidRPr="00300D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Badiyanto</w:t>
      </w:r>
      <w:proofErr w:type="spellEnd"/>
      <w:r w:rsidRPr="00300D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, </w:t>
      </w:r>
      <w:proofErr w:type="spellStart"/>
      <w:r w:rsidRPr="00300D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S.Kom</w:t>
      </w:r>
      <w:proofErr w:type="spellEnd"/>
      <w:r w:rsidRPr="00300D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, </w:t>
      </w:r>
      <w:proofErr w:type="spellStart"/>
      <w:r w:rsidRPr="00300D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.Kom</w:t>
      </w:r>
      <w:proofErr w:type="spellEnd"/>
      <w:r w:rsidRPr="00300D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.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300D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2021. </w:t>
      </w:r>
      <w:r w:rsidRPr="003322E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Pert 2 </w:t>
      </w:r>
      <w:proofErr w:type="spellStart"/>
      <w:r w:rsidRPr="003322E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ngenalan</w:t>
      </w:r>
      <w:proofErr w:type="spellEnd"/>
      <w:r w:rsidRPr="003322E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Bahasa </w:t>
      </w:r>
      <w:proofErr w:type="spellStart"/>
      <w:r w:rsidRPr="003322E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Pemrograman</w:t>
      </w:r>
      <w:proofErr w:type="spellEnd"/>
      <w:r w:rsidRPr="003322E1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Python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.[PDF File] </w:t>
      </w:r>
      <w:proofErr w:type="spellStart"/>
      <w:r w:rsidRPr="00300D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Mengambil</w:t>
      </w:r>
      <w:proofErr w:type="spellEnd"/>
      <w:r w:rsidRPr="00300D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proofErr w:type="spellStart"/>
      <w:r w:rsidRPr="00300D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>dari</w:t>
      </w:r>
      <w:proofErr w:type="spellEnd"/>
      <w:r w:rsidRPr="00300D9B"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:</w:t>
      </w:r>
      <w:r>
        <w:rPr>
          <w:rFonts w:ascii="Times New Roman" w:hAnsi="Times New Roman" w:cs="Times New Roman"/>
          <w:i/>
          <w:iCs/>
          <w:sz w:val="24"/>
          <w:szCs w:val="24"/>
          <w:shd w:val="clear" w:color="auto" w:fill="FFFFFF"/>
        </w:rPr>
        <w:t xml:space="preserve"> </w:t>
      </w:r>
      <w:r w:rsidRPr="000806A3">
        <w:rPr>
          <w:rFonts w:ascii="Times New Roman" w:hAnsi="Times New Roman" w:cs="Times New Roman"/>
          <w:i/>
          <w:iCs/>
          <w:sz w:val="24"/>
          <w:szCs w:val="24"/>
          <w:u w:val="single"/>
          <w:shd w:val="clear" w:color="auto" w:fill="FFFFFF"/>
        </w:rPr>
        <w:t>https://elearning.uty.ac.id/pluginfile.php/131069/mod_resource/content/1/Pert%202%20%20Pengenalan%20Bahasa%20Pemrograman%20Python.pdf</w:t>
      </w:r>
    </w:p>
    <w:p w14:paraId="55DE90FD" w14:textId="77777777" w:rsidR="004A20FE" w:rsidRPr="00300D9B" w:rsidRDefault="004A20FE" w:rsidP="004A20FE">
      <w:pPr>
        <w:pStyle w:val="ListParagraph"/>
        <w:spacing w:line="360" w:lineRule="auto"/>
        <w:ind w:left="0"/>
        <w:rPr>
          <w:rFonts w:ascii="Times New Roman" w:hAnsi="Times New Roman" w:cs="Times New Roman"/>
          <w:i/>
          <w:iCs/>
          <w:sz w:val="24"/>
          <w:szCs w:val="24"/>
        </w:rPr>
      </w:pPr>
    </w:p>
    <w:p w14:paraId="566D2355" w14:textId="77777777" w:rsidR="004A20FE" w:rsidRPr="00B43DEE" w:rsidRDefault="004A20FE" w:rsidP="004A20FE">
      <w:pPr>
        <w:pStyle w:val="ListParagraph"/>
        <w:spacing w:line="360" w:lineRule="auto"/>
        <w:ind w:left="0"/>
        <w:rPr>
          <w:rFonts w:ascii="Times New Roman" w:hAnsi="Times New Roman" w:cs="Times New Roman"/>
          <w:sz w:val="24"/>
          <w:szCs w:val="24"/>
        </w:rPr>
        <w:sectPr w:rsidR="004A20FE" w:rsidRPr="00B43DEE" w:rsidSect="009505AF">
          <w:pgSz w:w="11906" w:h="16838" w:code="9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F16386" w14:textId="77777777" w:rsidR="004A20FE" w:rsidRPr="00DB1AA2" w:rsidRDefault="004A20FE" w:rsidP="004A20F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E83D7E2" w14:textId="77777777" w:rsidR="004A20FE" w:rsidRDefault="004A20FE" w:rsidP="004A20FE"/>
    <w:p w14:paraId="33C20BAD" w14:textId="77777777" w:rsidR="003510CD" w:rsidRDefault="00941B5B"/>
    <w:sectPr w:rsidR="003510CD" w:rsidSect="00DB5A8B">
      <w:type w:val="continuous"/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JackInput">
    <w:altName w:val="Calibri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5018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5E5DE0E" w14:textId="77777777" w:rsidR="00B43DEE" w:rsidRDefault="00941B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E84AFDA" w14:textId="77777777" w:rsidR="00B43DEE" w:rsidRDefault="00941B5B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D113F1"/>
    <w:multiLevelType w:val="hybridMultilevel"/>
    <w:tmpl w:val="6602EA8A"/>
    <w:lvl w:ilvl="0" w:tplc="9862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9C4972"/>
    <w:multiLevelType w:val="hybridMultilevel"/>
    <w:tmpl w:val="9C9693DA"/>
    <w:lvl w:ilvl="0" w:tplc="9862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71328E"/>
    <w:multiLevelType w:val="hybridMultilevel"/>
    <w:tmpl w:val="764810BA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611E9E"/>
    <w:multiLevelType w:val="hybridMultilevel"/>
    <w:tmpl w:val="CBC0FB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785F6C"/>
    <w:multiLevelType w:val="hybridMultilevel"/>
    <w:tmpl w:val="030C31E4"/>
    <w:lvl w:ilvl="0" w:tplc="3809000F">
      <w:start w:val="1"/>
      <w:numFmt w:val="decimal"/>
      <w:lvlText w:val="%1."/>
      <w:lvlJc w:val="left"/>
      <w:pPr>
        <w:ind w:left="36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AF4AC7"/>
    <w:multiLevelType w:val="hybridMultilevel"/>
    <w:tmpl w:val="A9F6F676"/>
    <w:lvl w:ilvl="0" w:tplc="9862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9773B9"/>
    <w:multiLevelType w:val="hybridMultilevel"/>
    <w:tmpl w:val="9DA66D28"/>
    <w:lvl w:ilvl="0" w:tplc="98625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20FE"/>
    <w:rsid w:val="00031DDF"/>
    <w:rsid w:val="000D5628"/>
    <w:rsid w:val="00201BCE"/>
    <w:rsid w:val="004A20FE"/>
    <w:rsid w:val="00593361"/>
    <w:rsid w:val="006113D0"/>
    <w:rsid w:val="00B714C7"/>
    <w:rsid w:val="00CA3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574D8"/>
  <w15:chartTrackingRefBased/>
  <w15:docId w15:val="{710CEE84-73BD-43E1-ADF8-DE9ECD8A20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20FE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20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A20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20FE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A20F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ListParagraph">
    <w:name w:val="List Paragraph"/>
    <w:basedOn w:val="Normal"/>
    <w:uiPriority w:val="34"/>
    <w:qFormat/>
    <w:rsid w:val="004A20FE"/>
    <w:pPr>
      <w:ind w:left="720"/>
      <w:contextualSpacing/>
    </w:pPr>
  </w:style>
  <w:style w:type="table" w:styleId="TableGrid">
    <w:name w:val="Table Grid"/>
    <w:basedOn w:val="TableNormal"/>
    <w:uiPriority w:val="39"/>
    <w:rsid w:val="004A20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A20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20FE"/>
    <w:rPr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4A20FE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A20F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A20F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A20F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93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15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.python.org/id/3.8/library/functions.html" TargetMode="External"/><Relationship Id="rId21" Type="http://schemas.openxmlformats.org/officeDocument/2006/relationships/hyperlink" Target="https://docs.python.org/id/3.8/library/functions.html" TargetMode="External"/><Relationship Id="rId42" Type="http://schemas.openxmlformats.org/officeDocument/2006/relationships/hyperlink" Target="https://docs.python.org/id/3.8/library/functions.html" TargetMode="External"/><Relationship Id="rId47" Type="http://schemas.openxmlformats.org/officeDocument/2006/relationships/hyperlink" Target="https://docs.python.org/id/3.8/library/functions.html" TargetMode="External"/><Relationship Id="rId63" Type="http://schemas.openxmlformats.org/officeDocument/2006/relationships/hyperlink" Target="https://docs.python.org/id/3.8/library/functions.html" TargetMode="External"/><Relationship Id="rId68" Type="http://schemas.openxmlformats.org/officeDocument/2006/relationships/hyperlink" Target="https://docs.python.org/id/3.8/library/functions.html" TargetMode="External"/><Relationship Id="rId84" Type="http://schemas.openxmlformats.org/officeDocument/2006/relationships/theme" Target="theme/theme1.xml"/><Relationship Id="rId16" Type="http://schemas.openxmlformats.org/officeDocument/2006/relationships/hyperlink" Target="https://docs.python.org/id/3.8/library/functions.html" TargetMode="External"/><Relationship Id="rId11" Type="http://schemas.openxmlformats.org/officeDocument/2006/relationships/hyperlink" Target="https://docs.python.org/id/3.8/library/functions.html" TargetMode="External"/><Relationship Id="rId32" Type="http://schemas.openxmlformats.org/officeDocument/2006/relationships/hyperlink" Target="https://docs.python.org/id/3.8/library/functions.html" TargetMode="External"/><Relationship Id="rId37" Type="http://schemas.openxmlformats.org/officeDocument/2006/relationships/hyperlink" Target="https://docs.python.org/id/3.8/library/functions.html" TargetMode="External"/><Relationship Id="rId53" Type="http://schemas.openxmlformats.org/officeDocument/2006/relationships/hyperlink" Target="https://docs.python.org/id/3.8/library/functions.html" TargetMode="External"/><Relationship Id="rId58" Type="http://schemas.openxmlformats.org/officeDocument/2006/relationships/hyperlink" Target="https://docs.python.org/id/3.8/library/functions.html" TargetMode="External"/><Relationship Id="rId74" Type="http://schemas.openxmlformats.org/officeDocument/2006/relationships/hyperlink" Target="https://docs.python.org/id/3.8/library/functions.html" TargetMode="External"/><Relationship Id="rId79" Type="http://schemas.openxmlformats.org/officeDocument/2006/relationships/image" Target="media/image4.png"/><Relationship Id="rId5" Type="http://schemas.openxmlformats.org/officeDocument/2006/relationships/webSettings" Target="webSettings.xml"/><Relationship Id="rId61" Type="http://schemas.openxmlformats.org/officeDocument/2006/relationships/hyperlink" Target="https://docs.python.org/id/3.8/library/functions.html" TargetMode="External"/><Relationship Id="rId82" Type="http://schemas.openxmlformats.org/officeDocument/2006/relationships/image" Target="media/image7.png"/><Relationship Id="rId19" Type="http://schemas.openxmlformats.org/officeDocument/2006/relationships/hyperlink" Target="https://docs.python.org/id/3.8/library/functions.html" TargetMode="External"/><Relationship Id="rId14" Type="http://schemas.openxmlformats.org/officeDocument/2006/relationships/hyperlink" Target="https://docs.python.org/id/3.8/library/functions.html" TargetMode="External"/><Relationship Id="rId22" Type="http://schemas.openxmlformats.org/officeDocument/2006/relationships/hyperlink" Target="https://docs.python.org/id/3.8/library/functions.html" TargetMode="External"/><Relationship Id="rId27" Type="http://schemas.openxmlformats.org/officeDocument/2006/relationships/hyperlink" Target="https://docs.python.org/id/3.8/library/functions.html" TargetMode="External"/><Relationship Id="rId30" Type="http://schemas.openxmlformats.org/officeDocument/2006/relationships/hyperlink" Target="https://docs.python.org/id/3.8/library/functions.html" TargetMode="External"/><Relationship Id="rId35" Type="http://schemas.openxmlformats.org/officeDocument/2006/relationships/hyperlink" Target="https://docs.python.org/id/3.8/library/functions.html" TargetMode="External"/><Relationship Id="rId43" Type="http://schemas.openxmlformats.org/officeDocument/2006/relationships/hyperlink" Target="https://docs.python.org/id/3.8/library/functions.html" TargetMode="External"/><Relationship Id="rId48" Type="http://schemas.openxmlformats.org/officeDocument/2006/relationships/hyperlink" Target="https://docs.python.org/id/3.8/library/functions.html" TargetMode="External"/><Relationship Id="rId56" Type="http://schemas.openxmlformats.org/officeDocument/2006/relationships/hyperlink" Target="https://docs.python.org/id/3.8/library/functions.html" TargetMode="External"/><Relationship Id="rId64" Type="http://schemas.openxmlformats.org/officeDocument/2006/relationships/hyperlink" Target="https://docs.python.org/id/3.8/library/functions.html" TargetMode="External"/><Relationship Id="rId69" Type="http://schemas.openxmlformats.org/officeDocument/2006/relationships/hyperlink" Target="https://docs.python.org/id/3.8/library/functions.html" TargetMode="External"/><Relationship Id="rId77" Type="http://schemas.openxmlformats.org/officeDocument/2006/relationships/image" Target="media/image2.png"/><Relationship Id="rId8" Type="http://schemas.openxmlformats.org/officeDocument/2006/relationships/hyperlink" Target="https://docs.python.org/id/3.8/library/functions.html" TargetMode="External"/><Relationship Id="rId51" Type="http://schemas.openxmlformats.org/officeDocument/2006/relationships/hyperlink" Target="https://docs.python.org/id/3.8/library/functions.html" TargetMode="External"/><Relationship Id="rId72" Type="http://schemas.openxmlformats.org/officeDocument/2006/relationships/hyperlink" Target="https://docs.python.org/id/3.8/library/functions.html" TargetMode="External"/><Relationship Id="rId80" Type="http://schemas.openxmlformats.org/officeDocument/2006/relationships/image" Target="media/image5.png"/><Relationship Id="rId3" Type="http://schemas.openxmlformats.org/officeDocument/2006/relationships/styles" Target="styles.xml"/><Relationship Id="rId12" Type="http://schemas.openxmlformats.org/officeDocument/2006/relationships/hyperlink" Target="https://docs.python.org/id/3.8/library/functions.html" TargetMode="External"/><Relationship Id="rId17" Type="http://schemas.openxmlformats.org/officeDocument/2006/relationships/hyperlink" Target="https://docs.python.org/id/3.8/library/functions.html" TargetMode="External"/><Relationship Id="rId25" Type="http://schemas.openxmlformats.org/officeDocument/2006/relationships/hyperlink" Target="https://docs.python.org/id/3.8/library/functions.html" TargetMode="External"/><Relationship Id="rId33" Type="http://schemas.openxmlformats.org/officeDocument/2006/relationships/hyperlink" Target="https://docs.python.org/id/3.8/library/functions.html" TargetMode="External"/><Relationship Id="rId38" Type="http://schemas.openxmlformats.org/officeDocument/2006/relationships/hyperlink" Target="https://docs.python.org/id/3.8/library/functions.html" TargetMode="External"/><Relationship Id="rId46" Type="http://schemas.openxmlformats.org/officeDocument/2006/relationships/hyperlink" Target="https://docs.python.org/id/3.8/library/functions.html" TargetMode="External"/><Relationship Id="rId59" Type="http://schemas.openxmlformats.org/officeDocument/2006/relationships/hyperlink" Target="https://docs.python.org/id/3.8/library/functions.html" TargetMode="External"/><Relationship Id="rId67" Type="http://schemas.openxmlformats.org/officeDocument/2006/relationships/hyperlink" Target="https://docs.python.org/id/3.8/library/functions.html" TargetMode="External"/><Relationship Id="rId20" Type="http://schemas.openxmlformats.org/officeDocument/2006/relationships/hyperlink" Target="https://docs.python.org/id/3.8/library/functions.html" TargetMode="External"/><Relationship Id="rId41" Type="http://schemas.openxmlformats.org/officeDocument/2006/relationships/hyperlink" Target="https://docs.python.org/id/3.8/library/functions.html" TargetMode="External"/><Relationship Id="rId54" Type="http://schemas.openxmlformats.org/officeDocument/2006/relationships/hyperlink" Target="https://docs.python.org/id/3.8/library/functions.html" TargetMode="External"/><Relationship Id="rId62" Type="http://schemas.openxmlformats.org/officeDocument/2006/relationships/hyperlink" Target="https://docs.python.org/id/3.8/library/functions.html" TargetMode="External"/><Relationship Id="rId70" Type="http://schemas.openxmlformats.org/officeDocument/2006/relationships/hyperlink" Target="https://docs.python.org/id/3.8/library/functions.html" TargetMode="External"/><Relationship Id="rId75" Type="http://schemas.openxmlformats.org/officeDocument/2006/relationships/hyperlink" Target="https://docs.python.org/id/3.8/library/functions.html" TargetMode="External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hyperlink" Target="https://docs.python.org/id/3.8/library/functions.html" TargetMode="External"/><Relationship Id="rId23" Type="http://schemas.openxmlformats.org/officeDocument/2006/relationships/hyperlink" Target="https://docs.python.org/id/3.8/library/functions.html" TargetMode="External"/><Relationship Id="rId28" Type="http://schemas.openxmlformats.org/officeDocument/2006/relationships/hyperlink" Target="https://docs.python.org/id/3.8/library/functions.html" TargetMode="External"/><Relationship Id="rId36" Type="http://schemas.openxmlformats.org/officeDocument/2006/relationships/hyperlink" Target="https://docs.python.org/id/3.8/library/functions.html" TargetMode="External"/><Relationship Id="rId49" Type="http://schemas.openxmlformats.org/officeDocument/2006/relationships/hyperlink" Target="https://docs.python.org/id/3.8/library/functions.html" TargetMode="External"/><Relationship Id="rId57" Type="http://schemas.openxmlformats.org/officeDocument/2006/relationships/hyperlink" Target="https://docs.python.org/id/3.8/library/functions.html" TargetMode="External"/><Relationship Id="rId10" Type="http://schemas.openxmlformats.org/officeDocument/2006/relationships/hyperlink" Target="https://docs.python.org/id/3.8/library/functions.html" TargetMode="External"/><Relationship Id="rId31" Type="http://schemas.openxmlformats.org/officeDocument/2006/relationships/hyperlink" Target="https://docs.python.org/id/3.8/library/functions.html" TargetMode="External"/><Relationship Id="rId44" Type="http://schemas.openxmlformats.org/officeDocument/2006/relationships/hyperlink" Target="https://docs.python.org/id/3.8/library/functions.html" TargetMode="External"/><Relationship Id="rId52" Type="http://schemas.openxmlformats.org/officeDocument/2006/relationships/hyperlink" Target="https://docs.python.org/id/3.8/library/functions.html" TargetMode="External"/><Relationship Id="rId60" Type="http://schemas.openxmlformats.org/officeDocument/2006/relationships/hyperlink" Target="https://docs.python.org/id/3.8/library/functions.html" TargetMode="External"/><Relationship Id="rId65" Type="http://schemas.openxmlformats.org/officeDocument/2006/relationships/hyperlink" Target="https://docs.python.org/id/3.8/library/functions.html" TargetMode="External"/><Relationship Id="rId73" Type="http://schemas.openxmlformats.org/officeDocument/2006/relationships/hyperlink" Target="https://docs.python.org/id/3.8/library/functions.html" TargetMode="External"/><Relationship Id="rId78" Type="http://schemas.openxmlformats.org/officeDocument/2006/relationships/image" Target="media/image3.png"/><Relationship Id="rId81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hyperlink" Target="https://docs.python.org/id/3.8/library/functions.html" TargetMode="External"/><Relationship Id="rId13" Type="http://schemas.openxmlformats.org/officeDocument/2006/relationships/hyperlink" Target="https://docs.python.org/id/3.8/library/functions.html" TargetMode="External"/><Relationship Id="rId18" Type="http://schemas.openxmlformats.org/officeDocument/2006/relationships/hyperlink" Target="https://docs.python.org/id/3.8/library/functions.html" TargetMode="External"/><Relationship Id="rId39" Type="http://schemas.openxmlformats.org/officeDocument/2006/relationships/hyperlink" Target="https://docs.python.org/id/3.8/library/functions.html" TargetMode="External"/><Relationship Id="rId34" Type="http://schemas.openxmlformats.org/officeDocument/2006/relationships/hyperlink" Target="https://docs.python.org/id/3.8/library/functions.html" TargetMode="External"/><Relationship Id="rId50" Type="http://schemas.openxmlformats.org/officeDocument/2006/relationships/hyperlink" Target="https://docs.python.org/id/3.8/library/functions.html" TargetMode="External"/><Relationship Id="rId55" Type="http://schemas.openxmlformats.org/officeDocument/2006/relationships/hyperlink" Target="https://docs.python.org/id/3.8/library/functions.html" TargetMode="External"/><Relationship Id="rId76" Type="http://schemas.openxmlformats.org/officeDocument/2006/relationships/hyperlink" Target="https://docs.python.org/id/3.8/library/functions.html" TargetMode="External"/><Relationship Id="rId7" Type="http://schemas.openxmlformats.org/officeDocument/2006/relationships/footer" Target="footer1.xml"/><Relationship Id="rId71" Type="http://schemas.openxmlformats.org/officeDocument/2006/relationships/hyperlink" Target="https://docs.python.org/id/3.8/library/functions.html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.python.org/id/3.8/library/functions.html" TargetMode="External"/><Relationship Id="rId24" Type="http://schemas.openxmlformats.org/officeDocument/2006/relationships/hyperlink" Target="https://docs.python.org/id/3.8/library/functions.html" TargetMode="External"/><Relationship Id="rId40" Type="http://schemas.openxmlformats.org/officeDocument/2006/relationships/hyperlink" Target="https://docs.python.org/id/3.8/library/functions.html" TargetMode="External"/><Relationship Id="rId45" Type="http://schemas.openxmlformats.org/officeDocument/2006/relationships/hyperlink" Target="https://docs.python.org/id/3.8/library/functions.html" TargetMode="External"/><Relationship Id="rId66" Type="http://schemas.openxmlformats.org/officeDocument/2006/relationships/hyperlink" Target="https://docs.python.org/id/3.8/library/function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114A32-ABC5-4B3F-BBFE-4D67C6B87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9</Pages>
  <Words>1750</Words>
  <Characters>9975</Characters>
  <Application>Microsoft Office Word</Application>
  <DocSecurity>0</DocSecurity>
  <Lines>83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LAPORAN PRAKTIKUM</vt:lpstr>
      <vt:lpstr>DAFTAR ISI</vt:lpstr>
      <vt:lpstr/>
      <vt:lpstr>BAB I</vt:lpstr>
      <vt:lpstr>    TUJUAN PRAKTIKUM</vt:lpstr>
      <vt:lpstr>BAB II</vt:lpstr>
      <vt:lpstr>    DASAR TEORI</vt:lpstr>
      <vt:lpstr>    BAB III</vt:lpstr>
      <vt:lpstr>    ALAT DAN BAHAN</vt:lpstr>
      <vt:lpstr>BAB IV</vt:lpstr>
      <vt:lpstr>    CARA KERJA</vt:lpstr>
      <vt:lpstr>BAB V</vt:lpstr>
      <vt:lpstr>    PEMBAHASAN</vt:lpstr>
      <vt:lpstr>BAB VI</vt:lpstr>
      <vt:lpstr>    KESIMPULAN</vt:lpstr>
      <vt:lpstr>DAFTAR PUSTAKA</vt:lpstr>
    </vt:vector>
  </TitlesOfParts>
  <Company/>
  <LinksUpToDate>false</LinksUpToDate>
  <CharactersWithSpaces>11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mira Yulfihani</dc:creator>
  <cp:keywords/>
  <dc:description/>
  <cp:lastModifiedBy>Ilmira Yulfihani</cp:lastModifiedBy>
  <cp:revision>1</cp:revision>
  <dcterms:created xsi:type="dcterms:W3CDTF">2021-10-19T17:41:00Z</dcterms:created>
  <dcterms:modified xsi:type="dcterms:W3CDTF">2021-10-19T18:42:00Z</dcterms:modified>
</cp:coreProperties>
</file>